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A9D6" w14:textId="77777777" w:rsidR="00ED4529" w:rsidRDefault="00ED4529" w:rsidP="002B101A">
      <w:pPr>
        <w:pStyle w:val="ConsNormal"/>
        <w:ind w:left="6946" w:firstLine="0"/>
        <w:contextualSpacing/>
        <w:rPr>
          <w:rFonts w:ascii="Times New Roman" w:hAnsi="Times New Roman"/>
          <w:sz w:val="22"/>
        </w:rPr>
      </w:pPr>
    </w:p>
    <w:p w14:paraId="1D47AB1B" w14:textId="5ED00195" w:rsidR="008E6F78" w:rsidRPr="008E2F9A" w:rsidRDefault="008E6F78" w:rsidP="002B101A">
      <w:pPr>
        <w:pStyle w:val="ConsNormal"/>
        <w:ind w:left="6946" w:firstLine="0"/>
        <w:contextualSpacing/>
        <w:rPr>
          <w:rFonts w:ascii="Times New Roman" w:hAnsi="Times New Roman"/>
          <w:sz w:val="22"/>
        </w:rPr>
      </w:pPr>
      <w:r w:rsidRPr="008E2F9A">
        <w:rPr>
          <w:rFonts w:ascii="Times New Roman" w:hAnsi="Times New Roman"/>
          <w:sz w:val="22"/>
        </w:rPr>
        <w:t>Председателю Правления</w:t>
      </w:r>
    </w:p>
    <w:p w14:paraId="617BFC7B" w14:textId="77777777" w:rsidR="008E6F78" w:rsidRDefault="008E6F78" w:rsidP="002B101A">
      <w:pPr>
        <w:pStyle w:val="ConsNormal"/>
        <w:widowControl/>
        <w:ind w:left="6946" w:firstLine="0"/>
        <w:contextualSpacing/>
        <w:rPr>
          <w:rFonts w:ascii="Times New Roman" w:hAnsi="Times New Roman"/>
          <w:sz w:val="22"/>
        </w:rPr>
      </w:pPr>
      <w:r w:rsidRPr="008E2F9A">
        <w:rPr>
          <w:rFonts w:ascii="Times New Roman" w:hAnsi="Times New Roman"/>
          <w:sz w:val="22"/>
        </w:rPr>
        <w:t>«Банк Кремлевский» ООО</w:t>
      </w:r>
    </w:p>
    <w:p w14:paraId="1A841E82" w14:textId="77777777" w:rsidR="008E6F78" w:rsidRDefault="008E6F78">
      <w:pPr>
        <w:rPr>
          <w:sz w:val="24"/>
        </w:rPr>
      </w:pPr>
    </w:p>
    <w:p w14:paraId="62016DAF" w14:textId="731B63BC" w:rsidR="008E6F78" w:rsidRDefault="008E6F78" w:rsidP="008E6F78">
      <w:pPr>
        <w:pStyle w:val="5"/>
        <w:jc w:val="center"/>
        <w:rPr>
          <w:sz w:val="22"/>
          <w:szCs w:val="22"/>
        </w:rPr>
      </w:pPr>
      <w:r w:rsidRPr="008C07FB">
        <w:rPr>
          <w:sz w:val="22"/>
          <w:szCs w:val="22"/>
        </w:rPr>
        <w:t>Заявление о предоставлении потребительского кредита</w:t>
      </w:r>
      <w:r w:rsidR="00F90EE0">
        <w:rPr>
          <w:sz w:val="22"/>
          <w:szCs w:val="22"/>
        </w:rPr>
        <w:t xml:space="preserve"> (овердрафт)</w:t>
      </w:r>
    </w:p>
    <w:p w14:paraId="6BD9C1C4" w14:textId="77777777" w:rsidR="008E6F78" w:rsidRPr="008C07FB" w:rsidRDefault="008E6F78" w:rsidP="008E6F78">
      <w:pPr>
        <w:pStyle w:val="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8C07FB">
        <w:rPr>
          <w:sz w:val="22"/>
          <w:szCs w:val="22"/>
        </w:rPr>
        <w:t>«Банк Кремлевский» ООО</w:t>
      </w:r>
    </w:p>
    <w:p w14:paraId="1BEB6B53" w14:textId="77777777" w:rsidR="008E6F78" w:rsidRPr="005A78FE" w:rsidRDefault="008E6F78" w:rsidP="008E6F78">
      <w:pPr>
        <w:rPr>
          <w:sz w:val="22"/>
          <w:szCs w:val="22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090"/>
        <w:gridCol w:w="2980"/>
      </w:tblGrid>
      <w:tr w:rsidR="008E6F78" w:rsidRPr="008C07FB" w14:paraId="3F769354" w14:textId="77777777" w:rsidTr="00F90EE0">
        <w:tc>
          <w:tcPr>
            <w:tcW w:w="9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11104" w14:textId="77777777" w:rsidR="008E6F78" w:rsidRPr="008C07FB" w:rsidRDefault="008E6F78" w:rsidP="00C25A05">
            <w:pPr>
              <w:rPr>
                <w:b/>
                <w:sz w:val="22"/>
                <w:szCs w:val="22"/>
              </w:rPr>
            </w:pPr>
            <w:r w:rsidRPr="008C07FB">
              <w:rPr>
                <w:b/>
                <w:sz w:val="22"/>
                <w:szCs w:val="22"/>
              </w:rPr>
              <w:t>Я,</w:t>
            </w:r>
          </w:p>
        </w:tc>
      </w:tr>
      <w:tr w:rsidR="008E6F78" w:rsidRPr="008C07FB" w14:paraId="47AF37AD" w14:textId="77777777" w:rsidTr="00F90EE0">
        <w:tc>
          <w:tcPr>
            <w:tcW w:w="95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EE54B" w14:textId="77777777" w:rsidR="008E6F78" w:rsidRPr="008C07FB" w:rsidRDefault="008E6F78" w:rsidP="00C25A05">
            <w:pPr>
              <w:jc w:val="center"/>
              <w:rPr>
                <w:sz w:val="16"/>
                <w:szCs w:val="16"/>
              </w:rPr>
            </w:pPr>
            <w:r w:rsidRPr="008C07FB">
              <w:rPr>
                <w:sz w:val="16"/>
                <w:szCs w:val="16"/>
              </w:rPr>
              <w:t xml:space="preserve">(фамилия, имя, </w:t>
            </w:r>
            <w:proofErr w:type="gramStart"/>
            <w:r w:rsidRPr="008C07FB">
              <w:rPr>
                <w:sz w:val="16"/>
                <w:szCs w:val="16"/>
              </w:rPr>
              <w:t>отчество )</w:t>
            </w:r>
            <w:proofErr w:type="gramEnd"/>
          </w:p>
        </w:tc>
      </w:tr>
      <w:tr w:rsidR="008E6F78" w:rsidRPr="005A78FE" w14:paraId="66D9CE17" w14:textId="77777777" w:rsidTr="00F90EE0">
        <w:tc>
          <w:tcPr>
            <w:tcW w:w="9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7C1FD" w14:textId="77777777" w:rsidR="008E6F78" w:rsidRPr="005A78FE" w:rsidRDefault="008E6F78" w:rsidP="00C25A05">
            <w:pPr>
              <w:rPr>
                <w:sz w:val="22"/>
                <w:szCs w:val="22"/>
              </w:rPr>
            </w:pPr>
            <w:r w:rsidRPr="005A78FE">
              <w:rPr>
                <w:b/>
                <w:sz w:val="22"/>
                <w:szCs w:val="22"/>
              </w:rPr>
              <w:t>Паспортные данные</w:t>
            </w:r>
          </w:p>
        </w:tc>
      </w:tr>
      <w:tr w:rsidR="008E6F78" w:rsidRPr="008C07FB" w14:paraId="1E96C4DA" w14:textId="77777777" w:rsidTr="00F90EE0">
        <w:tc>
          <w:tcPr>
            <w:tcW w:w="95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437A0" w14:textId="77777777" w:rsidR="008E6F78" w:rsidRPr="008C07FB" w:rsidRDefault="008E6F78" w:rsidP="00C25A05">
            <w:pPr>
              <w:jc w:val="center"/>
              <w:rPr>
                <w:sz w:val="16"/>
                <w:szCs w:val="16"/>
              </w:rPr>
            </w:pPr>
            <w:r w:rsidRPr="008C07FB">
              <w:rPr>
                <w:sz w:val="16"/>
                <w:szCs w:val="16"/>
              </w:rPr>
              <w:t>(№, серия) (кем и когда выдан)</w:t>
            </w:r>
          </w:p>
        </w:tc>
      </w:tr>
      <w:tr w:rsidR="008E6F78" w:rsidRPr="005A78FE" w14:paraId="47309091" w14:textId="77777777" w:rsidTr="00F90EE0">
        <w:tc>
          <w:tcPr>
            <w:tcW w:w="9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A9CDD" w14:textId="77777777" w:rsidR="008E6F78" w:rsidRPr="005A78FE" w:rsidRDefault="008E6F78" w:rsidP="00C25A05">
            <w:pPr>
              <w:rPr>
                <w:sz w:val="22"/>
                <w:szCs w:val="22"/>
              </w:rPr>
            </w:pPr>
          </w:p>
        </w:tc>
      </w:tr>
      <w:tr w:rsidR="008E6F78" w:rsidRPr="005A78FE" w14:paraId="4A471489" w14:textId="77777777" w:rsidTr="00F90EE0">
        <w:tc>
          <w:tcPr>
            <w:tcW w:w="9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6F30D" w14:textId="77777777" w:rsidR="008E6F78" w:rsidRPr="0094295B" w:rsidRDefault="008E6F78" w:rsidP="00C25A05">
            <w:pPr>
              <w:rPr>
                <w:b/>
                <w:sz w:val="22"/>
                <w:szCs w:val="22"/>
              </w:rPr>
            </w:pPr>
            <w:r w:rsidRPr="0094295B">
              <w:rPr>
                <w:b/>
                <w:i/>
                <w:sz w:val="22"/>
                <w:szCs w:val="22"/>
              </w:rPr>
              <w:t>Дата рождения</w:t>
            </w:r>
            <w:r w:rsidRPr="0094295B">
              <w:rPr>
                <w:b/>
                <w:sz w:val="22"/>
                <w:szCs w:val="22"/>
              </w:rPr>
              <w:t xml:space="preserve">:  </w:t>
            </w:r>
          </w:p>
        </w:tc>
      </w:tr>
      <w:tr w:rsidR="008E6F78" w:rsidRPr="005A78FE" w14:paraId="23179984" w14:textId="77777777" w:rsidTr="00F90EE0">
        <w:tc>
          <w:tcPr>
            <w:tcW w:w="9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BAB4E" w14:textId="77777777" w:rsidR="008E6F78" w:rsidRPr="0094295B" w:rsidRDefault="008E6F78" w:rsidP="00C25A05">
            <w:pPr>
              <w:rPr>
                <w:b/>
                <w:sz w:val="22"/>
                <w:szCs w:val="22"/>
              </w:rPr>
            </w:pPr>
            <w:r w:rsidRPr="0094295B">
              <w:rPr>
                <w:b/>
                <w:i/>
                <w:sz w:val="22"/>
                <w:szCs w:val="22"/>
              </w:rPr>
              <w:t>Место рождения:</w:t>
            </w:r>
          </w:p>
        </w:tc>
      </w:tr>
      <w:tr w:rsidR="008E6F78" w:rsidRPr="005A78FE" w14:paraId="6D65270E" w14:textId="77777777" w:rsidTr="00F90EE0">
        <w:tc>
          <w:tcPr>
            <w:tcW w:w="9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9300C" w14:textId="77777777" w:rsidR="008E6F78" w:rsidRPr="005A78FE" w:rsidRDefault="008E6F78" w:rsidP="00C25A05">
            <w:pPr>
              <w:rPr>
                <w:sz w:val="22"/>
                <w:szCs w:val="22"/>
              </w:rPr>
            </w:pPr>
            <w:r w:rsidRPr="005A78FE">
              <w:rPr>
                <w:b/>
                <w:i/>
                <w:sz w:val="22"/>
                <w:szCs w:val="22"/>
              </w:rPr>
              <w:t xml:space="preserve">ИНН     </w:t>
            </w:r>
          </w:p>
        </w:tc>
      </w:tr>
      <w:tr w:rsidR="008E6F78" w:rsidRPr="005A78FE" w14:paraId="5686B364" w14:textId="77777777" w:rsidTr="00F90EE0">
        <w:tc>
          <w:tcPr>
            <w:tcW w:w="9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83719" w14:textId="77777777" w:rsidR="008E6F78" w:rsidRPr="005A78FE" w:rsidRDefault="008E6F78" w:rsidP="00C25A0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НИЛС</w:t>
            </w:r>
          </w:p>
        </w:tc>
      </w:tr>
      <w:tr w:rsidR="008E6F78" w:rsidRPr="005A78FE" w14:paraId="054DA741" w14:textId="77777777" w:rsidTr="00F90EE0">
        <w:tc>
          <w:tcPr>
            <w:tcW w:w="9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CE018" w14:textId="77777777" w:rsidR="008E6F78" w:rsidRPr="005A78FE" w:rsidRDefault="008E6F78" w:rsidP="00C25A05">
            <w:pPr>
              <w:rPr>
                <w:b/>
                <w:sz w:val="22"/>
                <w:szCs w:val="22"/>
              </w:rPr>
            </w:pPr>
            <w:r w:rsidRPr="005A78FE">
              <w:rPr>
                <w:b/>
                <w:i/>
                <w:sz w:val="22"/>
                <w:szCs w:val="22"/>
              </w:rPr>
              <w:t xml:space="preserve">Адрес </w:t>
            </w:r>
            <w:proofErr w:type="gramStart"/>
            <w:r w:rsidRPr="005A78FE">
              <w:rPr>
                <w:b/>
                <w:i/>
                <w:sz w:val="22"/>
                <w:szCs w:val="22"/>
              </w:rPr>
              <w:t xml:space="preserve">регистрации:   </w:t>
            </w:r>
            <w:proofErr w:type="gramEnd"/>
          </w:p>
        </w:tc>
      </w:tr>
      <w:tr w:rsidR="008E6F78" w:rsidRPr="005A78FE" w14:paraId="5D185D59" w14:textId="77777777" w:rsidTr="00F90EE0">
        <w:tc>
          <w:tcPr>
            <w:tcW w:w="9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61460" w14:textId="77777777" w:rsidR="008E6F78" w:rsidRPr="005A78FE" w:rsidRDefault="008E6F78" w:rsidP="00C25A05">
            <w:pPr>
              <w:rPr>
                <w:i/>
                <w:sz w:val="22"/>
                <w:szCs w:val="22"/>
              </w:rPr>
            </w:pPr>
          </w:p>
        </w:tc>
      </w:tr>
      <w:tr w:rsidR="008E6F78" w:rsidRPr="005A78FE" w14:paraId="4ECE7B2A" w14:textId="77777777" w:rsidTr="00F90EE0">
        <w:tc>
          <w:tcPr>
            <w:tcW w:w="9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1FB33" w14:textId="77777777" w:rsidR="008E6F78" w:rsidRPr="005A78FE" w:rsidRDefault="008E6F78" w:rsidP="00C25A05">
            <w:pPr>
              <w:rPr>
                <w:b/>
                <w:i/>
                <w:sz w:val="22"/>
                <w:szCs w:val="22"/>
              </w:rPr>
            </w:pPr>
            <w:r w:rsidRPr="005A78FE">
              <w:rPr>
                <w:b/>
                <w:i/>
                <w:sz w:val="22"/>
                <w:szCs w:val="22"/>
              </w:rPr>
              <w:t>Адрес проживания:</w:t>
            </w:r>
          </w:p>
        </w:tc>
      </w:tr>
      <w:tr w:rsidR="008E6F78" w:rsidRPr="005A78FE" w14:paraId="5EF1EEEF" w14:textId="77777777" w:rsidTr="00F90EE0">
        <w:tc>
          <w:tcPr>
            <w:tcW w:w="9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7D778" w14:textId="77777777" w:rsidR="008E6F78" w:rsidRPr="005A78FE" w:rsidRDefault="008E6F78" w:rsidP="00C25A05">
            <w:pPr>
              <w:rPr>
                <w:i/>
                <w:sz w:val="22"/>
                <w:szCs w:val="22"/>
              </w:rPr>
            </w:pPr>
          </w:p>
        </w:tc>
      </w:tr>
      <w:tr w:rsidR="008E6F78" w:rsidRPr="008C07FB" w14:paraId="709D0136" w14:textId="77777777" w:rsidTr="00F90EE0">
        <w:tc>
          <w:tcPr>
            <w:tcW w:w="9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82696" w14:textId="77777777" w:rsidR="008E6F78" w:rsidRPr="008C07FB" w:rsidRDefault="008E6F78" w:rsidP="00C25A05">
            <w:pPr>
              <w:rPr>
                <w:b/>
                <w:sz w:val="22"/>
                <w:szCs w:val="22"/>
              </w:rPr>
            </w:pPr>
            <w:r w:rsidRPr="008C07FB">
              <w:rPr>
                <w:b/>
                <w:i/>
                <w:sz w:val="22"/>
                <w:szCs w:val="22"/>
              </w:rPr>
              <w:t xml:space="preserve">Контактный </w:t>
            </w:r>
            <w:proofErr w:type="gramStart"/>
            <w:r w:rsidRPr="008C07FB">
              <w:rPr>
                <w:b/>
                <w:i/>
                <w:sz w:val="22"/>
                <w:szCs w:val="22"/>
              </w:rPr>
              <w:t>телефон</w:t>
            </w:r>
            <w:r>
              <w:rPr>
                <w:b/>
                <w:i/>
                <w:sz w:val="22"/>
                <w:szCs w:val="22"/>
              </w:rPr>
              <w:t>:</w:t>
            </w:r>
            <w:r w:rsidRPr="008C07FB">
              <w:rPr>
                <w:b/>
                <w:i/>
                <w:sz w:val="22"/>
                <w:szCs w:val="22"/>
              </w:rPr>
              <w:t xml:space="preserve">   </w:t>
            </w:r>
            <w:proofErr w:type="gramEnd"/>
          </w:p>
        </w:tc>
      </w:tr>
      <w:tr w:rsidR="008E6F78" w:rsidRPr="005A78FE" w14:paraId="24658605" w14:textId="77777777" w:rsidTr="00F90EE0">
        <w:tc>
          <w:tcPr>
            <w:tcW w:w="9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461B7" w14:textId="77777777" w:rsidR="008E6F78" w:rsidRPr="005A78FE" w:rsidRDefault="008E6F78" w:rsidP="00C25A05">
            <w:pPr>
              <w:rPr>
                <w:sz w:val="22"/>
                <w:szCs w:val="22"/>
              </w:rPr>
            </w:pPr>
            <w:r w:rsidRPr="005A78FE">
              <w:rPr>
                <w:i/>
                <w:sz w:val="22"/>
                <w:szCs w:val="22"/>
              </w:rPr>
              <w:t xml:space="preserve"> </w:t>
            </w:r>
            <w:r w:rsidRPr="008C07FB">
              <w:rPr>
                <w:b/>
                <w:i/>
                <w:sz w:val="22"/>
                <w:szCs w:val="22"/>
                <w:lang w:val="en-US"/>
              </w:rPr>
              <w:t>E</w:t>
            </w:r>
            <w:r w:rsidRPr="008C07FB">
              <w:rPr>
                <w:b/>
                <w:i/>
                <w:sz w:val="22"/>
                <w:szCs w:val="22"/>
              </w:rPr>
              <w:t>-</w:t>
            </w:r>
            <w:r w:rsidRPr="008C07FB">
              <w:rPr>
                <w:b/>
                <w:i/>
                <w:sz w:val="22"/>
                <w:szCs w:val="22"/>
                <w:lang w:val="en-US"/>
              </w:rPr>
              <w:t>mail</w:t>
            </w:r>
            <w:r w:rsidRPr="008C07FB">
              <w:rPr>
                <w:b/>
                <w:i/>
                <w:sz w:val="22"/>
                <w:szCs w:val="22"/>
              </w:rPr>
              <w:t xml:space="preserve"> адрес</w:t>
            </w:r>
            <w:r w:rsidRPr="005A78FE">
              <w:rPr>
                <w:i/>
                <w:sz w:val="22"/>
                <w:szCs w:val="22"/>
              </w:rPr>
              <w:t xml:space="preserve"> </w:t>
            </w:r>
            <w:r w:rsidRPr="008C07FB">
              <w:rPr>
                <w:i/>
                <w:sz w:val="16"/>
                <w:szCs w:val="16"/>
              </w:rPr>
              <w:t>(</w:t>
            </w:r>
            <w:proofErr w:type="gramStart"/>
            <w:r w:rsidRPr="008C07FB">
              <w:rPr>
                <w:i/>
                <w:sz w:val="16"/>
                <w:szCs w:val="16"/>
              </w:rPr>
              <w:t>для  получения</w:t>
            </w:r>
            <w:proofErr w:type="gramEnd"/>
            <w:r w:rsidRPr="008C07FB">
              <w:rPr>
                <w:i/>
                <w:sz w:val="16"/>
                <w:szCs w:val="16"/>
              </w:rPr>
              <w:t xml:space="preserve"> Заемщиком информации по предоставленному кредиту в соответствии с требованиями Федерального закона «О потребительском кредите (займе)»)  </w:t>
            </w:r>
          </w:p>
        </w:tc>
      </w:tr>
      <w:tr w:rsidR="008E6F78" w:rsidRPr="005A78FE" w14:paraId="5DE4288D" w14:textId="77777777" w:rsidTr="002B101A">
        <w:trPr>
          <w:trHeight w:val="233"/>
        </w:trPr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11651" w14:textId="7B7AFA28" w:rsidR="008E6F78" w:rsidRPr="002B101A" w:rsidRDefault="008E6F78" w:rsidP="00C25A05">
            <w:pPr>
              <w:rPr>
                <w:b/>
                <w:i/>
                <w:sz w:val="22"/>
                <w:szCs w:val="22"/>
              </w:rPr>
            </w:pPr>
            <w:r w:rsidRPr="005A78FE">
              <w:rPr>
                <w:b/>
                <w:i/>
                <w:sz w:val="22"/>
                <w:szCs w:val="22"/>
              </w:rPr>
              <w:t xml:space="preserve">Текущие счета 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22380" w14:textId="77777777" w:rsidR="008E6F78" w:rsidRPr="005A78FE" w:rsidRDefault="008E6F78" w:rsidP="00C25A05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8CBED" w14:textId="77777777" w:rsidR="008E6F78" w:rsidRPr="005A78FE" w:rsidRDefault="008E6F78" w:rsidP="00C25A05">
            <w:pPr>
              <w:rPr>
                <w:sz w:val="22"/>
                <w:szCs w:val="22"/>
              </w:rPr>
            </w:pPr>
          </w:p>
        </w:tc>
      </w:tr>
      <w:tr w:rsidR="008E6F78" w:rsidRPr="00505FD7" w14:paraId="7B41DBB7" w14:textId="77777777" w:rsidTr="00F90EE0">
        <w:tc>
          <w:tcPr>
            <w:tcW w:w="3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480D1" w14:textId="77777777" w:rsidR="008E6F78" w:rsidRPr="00505FD7" w:rsidRDefault="008E6F78" w:rsidP="00C25A05">
            <w:pPr>
              <w:rPr>
                <w:sz w:val="16"/>
                <w:szCs w:val="16"/>
              </w:rPr>
            </w:pP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E925E" w14:textId="77777777" w:rsidR="008E6F78" w:rsidRPr="00505FD7" w:rsidRDefault="008E6F78" w:rsidP="00C25A05">
            <w:pPr>
              <w:rPr>
                <w:sz w:val="16"/>
                <w:szCs w:val="16"/>
              </w:rPr>
            </w:pPr>
            <w:r w:rsidRPr="00505FD7">
              <w:rPr>
                <w:sz w:val="16"/>
                <w:szCs w:val="16"/>
              </w:rPr>
              <w:t xml:space="preserve">(№ </w:t>
            </w:r>
            <w:proofErr w:type="gramStart"/>
            <w:r w:rsidRPr="00505FD7">
              <w:rPr>
                <w:sz w:val="16"/>
                <w:szCs w:val="16"/>
              </w:rPr>
              <w:t xml:space="preserve">счета)   </w:t>
            </w:r>
            <w:proofErr w:type="gramEnd"/>
            <w:r w:rsidRPr="00505FD7">
              <w:rPr>
                <w:sz w:val="16"/>
                <w:szCs w:val="16"/>
              </w:rPr>
              <w:t xml:space="preserve">                                     (Банк)                                                   (дата открытия)</w:t>
            </w:r>
          </w:p>
        </w:tc>
      </w:tr>
      <w:tr w:rsidR="008E6F78" w:rsidRPr="005A78FE" w14:paraId="79C9B67F" w14:textId="77777777" w:rsidTr="00F90EE0"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6E4D5" w14:textId="77777777" w:rsidR="008E6F78" w:rsidRPr="005A78FE" w:rsidRDefault="008E6F78" w:rsidP="00C25A05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598C5" w14:textId="77777777" w:rsidR="008E6F78" w:rsidRPr="005A78FE" w:rsidRDefault="008E6F78" w:rsidP="00C25A05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28BCC" w14:textId="77777777" w:rsidR="008E6F78" w:rsidRPr="005A78FE" w:rsidRDefault="008E6F78" w:rsidP="00C25A05">
            <w:pPr>
              <w:rPr>
                <w:sz w:val="22"/>
                <w:szCs w:val="22"/>
              </w:rPr>
            </w:pPr>
          </w:p>
        </w:tc>
      </w:tr>
      <w:tr w:rsidR="008E6F78" w:rsidRPr="00505FD7" w14:paraId="7E724393" w14:textId="77777777" w:rsidTr="00F90EE0">
        <w:tc>
          <w:tcPr>
            <w:tcW w:w="3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B187A" w14:textId="77777777" w:rsidR="008E6F78" w:rsidRPr="00505FD7" w:rsidRDefault="008E6F78" w:rsidP="00C25A05">
            <w:pPr>
              <w:rPr>
                <w:sz w:val="16"/>
                <w:szCs w:val="16"/>
              </w:rPr>
            </w:pP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6EF98" w14:textId="77777777" w:rsidR="008E6F78" w:rsidRPr="00505FD7" w:rsidRDefault="008E6F78" w:rsidP="00C25A05">
            <w:pPr>
              <w:rPr>
                <w:sz w:val="16"/>
                <w:szCs w:val="16"/>
              </w:rPr>
            </w:pPr>
            <w:r w:rsidRPr="00505FD7">
              <w:rPr>
                <w:sz w:val="16"/>
                <w:szCs w:val="16"/>
              </w:rPr>
              <w:t xml:space="preserve">(№ </w:t>
            </w:r>
            <w:proofErr w:type="gramStart"/>
            <w:r w:rsidRPr="00505FD7">
              <w:rPr>
                <w:sz w:val="16"/>
                <w:szCs w:val="16"/>
              </w:rPr>
              <w:t xml:space="preserve">счета)   </w:t>
            </w:r>
            <w:proofErr w:type="gramEnd"/>
            <w:r w:rsidRPr="00505FD7">
              <w:rPr>
                <w:sz w:val="16"/>
                <w:szCs w:val="16"/>
              </w:rPr>
              <w:t xml:space="preserve">                                     (Банк)                                                   (дата открытия)</w:t>
            </w:r>
          </w:p>
        </w:tc>
      </w:tr>
      <w:tr w:rsidR="008E6F78" w:rsidRPr="005A78FE" w14:paraId="079D3D90" w14:textId="77777777" w:rsidTr="00F90EE0"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</w:tcPr>
          <w:p w14:paraId="009768CD" w14:textId="77777777" w:rsidR="008E6F78" w:rsidRPr="005A78FE" w:rsidRDefault="008E6F78" w:rsidP="00C25A05">
            <w:pPr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4B9C2077" w14:textId="77777777" w:rsidR="008E6F78" w:rsidRPr="005A78FE" w:rsidRDefault="008E6F78" w:rsidP="00C25A05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66493" w14:textId="77777777" w:rsidR="008E6F78" w:rsidRPr="005A78FE" w:rsidRDefault="008E6F78" w:rsidP="00C25A05">
            <w:pPr>
              <w:rPr>
                <w:sz w:val="22"/>
                <w:szCs w:val="22"/>
              </w:rPr>
            </w:pPr>
          </w:p>
        </w:tc>
      </w:tr>
      <w:tr w:rsidR="008E6F78" w:rsidRPr="005A78FE" w14:paraId="06087C52" w14:textId="77777777" w:rsidTr="00F90EE0">
        <w:tc>
          <w:tcPr>
            <w:tcW w:w="6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F6ED7" w14:textId="77777777" w:rsidR="008E6F78" w:rsidRPr="005A78FE" w:rsidRDefault="008E6F78" w:rsidP="00C25A05">
            <w:pPr>
              <w:rPr>
                <w:sz w:val="22"/>
                <w:szCs w:val="22"/>
              </w:rPr>
            </w:pPr>
            <w:r w:rsidRPr="005A78FE">
              <w:rPr>
                <w:b/>
                <w:i/>
                <w:sz w:val="22"/>
                <w:szCs w:val="22"/>
              </w:rPr>
              <w:t>Размер ссудной задолженности в других банках на дату подачи заявления</w:t>
            </w:r>
            <w:r>
              <w:rPr>
                <w:b/>
                <w:i/>
                <w:sz w:val="22"/>
                <w:szCs w:val="22"/>
              </w:rPr>
              <w:t>, руб.</w:t>
            </w:r>
            <w:r w:rsidRPr="005A78FE">
              <w:rPr>
                <w:b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0A6B" w14:textId="77777777" w:rsidR="008E6F78" w:rsidRPr="005A78FE" w:rsidRDefault="008E6F78" w:rsidP="00C25A05">
            <w:pPr>
              <w:rPr>
                <w:sz w:val="22"/>
                <w:szCs w:val="22"/>
              </w:rPr>
            </w:pPr>
          </w:p>
        </w:tc>
      </w:tr>
      <w:tr w:rsidR="008E6F78" w:rsidRPr="005A78FE" w14:paraId="14A4EC73" w14:textId="77777777" w:rsidTr="00F90EE0">
        <w:trPr>
          <w:trHeight w:val="530"/>
        </w:trPr>
        <w:tc>
          <w:tcPr>
            <w:tcW w:w="6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961A47" w14:textId="00251BD2" w:rsidR="008E6F78" w:rsidRPr="00505FD7" w:rsidRDefault="008E6F78" w:rsidP="00C25A05">
            <w:pPr>
              <w:rPr>
                <w:b/>
                <w:i/>
                <w:sz w:val="22"/>
                <w:szCs w:val="22"/>
              </w:rPr>
            </w:pPr>
            <w:r w:rsidRPr="005A78FE">
              <w:rPr>
                <w:b/>
                <w:i/>
                <w:sz w:val="22"/>
                <w:szCs w:val="22"/>
              </w:rPr>
              <w:t>Размер обязательств по договорам залога и договорам поручительства в других банках</w:t>
            </w:r>
            <w:r>
              <w:rPr>
                <w:b/>
                <w:i/>
                <w:sz w:val="22"/>
                <w:szCs w:val="22"/>
              </w:rPr>
              <w:t>, руб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CA05" w14:textId="77777777" w:rsidR="008E6F78" w:rsidRPr="005A78FE" w:rsidRDefault="008E6F78" w:rsidP="00C25A05">
            <w:pPr>
              <w:rPr>
                <w:sz w:val="22"/>
                <w:szCs w:val="22"/>
              </w:rPr>
            </w:pPr>
          </w:p>
        </w:tc>
      </w:tr>
      <w:tr w:rsidR="008E6F78" w:rsidRPr="007F17B5" w14:paraId="23BB9306" w14:textId="77777777" w:rsidTr="00F90EE0">
        <w:tc>
          <w:tcPr>
            <w:tcW w:w="95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B33F9" w14:textId="77777777" w:rsidR="008E6F78" w:rsidRDefault="008E6F78" w:rsidP="00C25A05">
            <w:pPr>
              <w:rPr>
                <w:b/>
                <w:sz w:val="22"/>
                <w:szCs w:val="22"/>
              </w:rPr>
            </w:pPr>
          </w:p>
          <w:p w14:paraId="4FF5CCB8" w14:textId="77777777" w:rsidR="008E6F78" w:rsidRPr="007F17B5" w:rsidRDefault="008E6F78" w:rsidP="00C25A05">
            <w:pPr>
              <w:rPr>
                <w:b/>
                <w:sz w:val="22"/>
                <w:szCs w:val="22"/>
              </w:rPr>
            </w:pPr>
            <w:r w:rsidRPr="007F17B5">
              <w:rPr>
                <w:b/>
                <w:sz w:val="22"/>
                <w:szCs w:val="22"/>
              </w:rPr>
              <w:t>ПРОШУ ПРЕДОСТАВИТЬ ПОТРЕБИТЕЛЬСКИЙ КРЕДИТ</w:t>
            </w:r>
            <w:r>
              <w:rPr>
                <w:b/>
                <w:sz w:val="22"/>
                <w:szCs w:val="22"/>
              </w:rPr>
              <w:t xml:space="preserve"> НА СЛЕДУЮЩИХ УСЛОВИЯХ</w:t>
            </w:r>
          </w:p>
        </w:tc>
      </w:tr>
    </w:tbl>
    <w:p w14:paraId="6E042166" w14:textId="77777777" w:rsidR="008E6F78" w:rsidRPr="002B101A" w:rsidRDefault="008E6F78" w:rsidP="002B101A">
      <w:pPr>
        <w:jc w:val="center"/>
        <w:rPr>
          <w:b/>
          <w:sz w:val="22"/>
          <w:szCs w:val="22"/>
        </w:rPr>
      </w:pPr>
    </w:p>
    <w:p w14:paraId="294282DE" w14:textId="118CD872" w:rsidR="002B101A" w:rsidRPr="005A78FE" w:rsidRDefault="002B101A" w:rsidP="002B101A">
      <w:pPr>
        <w:jc w:val="center"/>
        <w:rPr>
          <w:i/>
          <w:sz w:val="22"/>
          <w:szCs w:val="22"/>
        </w:rPr>
      </w:pPr>
      <w:r w:rsidRPr="005A78FE">
        <w:rPr>
          <w:b/>
          <w:sz w:val="22"/>
          <w:szCs w:val="22"/>
        </w:rPr>
        <w:t>ОПИСАНИЕ КРЕДИТА</w:t>
      </w: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128"/>
        <w:gridCol w:w="1556"/>
        <w:gridCol w:w="748"/>
        <w:gridCol w:w="2127"/>
        <w:gridCol w:w="567"/>
      </w:tblGrid>
      <w:tr w:rsidR="008E6F78" w:rsidRPr="005A78FE" w14:paraId="5B9876DA" w14:textId="77777777" w:rsidTr="00F90EE0">
        <w:trPr>
          <w:cantSplit/>
        </w:trPr>
        <w:tc>
          <w:tcPr>
            <w:tcW w:w="95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4475D" w14:textId="77777777" w:rsidR="008E6F78" w:rsidRPr="00F90EE0" w:rsidRDefault="008E6F78" w:rsidP="00F90EE0">
            <w:pPr>
              <w:pStyle w:val="1"/>
              <w:jc w:val="left"/>
              <w:rPr>
                <w:b/>
                <w:bCs/>
                <w:sz w:val="22"/>
                <w:szCs w:val="22"/>
              </w:rPr>
            </w:pPr>
            <w:r w:rsidRPr="00F90EE0">
              <w:rPr>
                <w:b/>
                <w:bCs/>
                <w:sz w:val="22"/>
                <w:szCs w:val="22"/>
              </w:rPr>
              <w:t>Цель кредитования:</w:t>
            </w:r>
          </w:p>
          <w:p w14:paraId="75B27DFE" w14:textId="44C3B208" w:rsidR="008E6F78" w:rsidRPr="005A78FE" w:rsidRDefault="008E6F78" w:rsidP="00C25A05">
            <w:pPr>
              <w:rPr>
                <w:sz w:val="22"/>
                <w:szCs w:val="22"/>
              </w:rPr>
            </w:pPr>
            <w:r w:rsidRPr="005A78FE">
              <w:rPr>
                <w:sz w:val="22"/>
                <w:szCs w:val="22"/>
              </w:rPr>
              <w:t>осуществления операций с использованием банковской карты при отсутствии или недостаточности денежных средств на текущем счете</w:t>
            </w:r>
          </w:p>
        </w:tc>
      </w:tr>
      <w:tr w:rsidR="008E6F78" w:rsidRPr="005A78FE" w14:paraId="3DC93014" w14:textId="77777777" w:rsidTr="00F90EE0">
        <w:trPr>
          <w:cantSplit/>
        </w:trPr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47386" w14:textId="77777777" w:rsidR="008E6F78" w:rsidRPr="00F90EE0" w:rsidRDefault="008E6F78" w:rsidP="00C25A05">
            <w:pPr>
              <w:pStyle w:val="1"/>
              <w:jc w:val="right"/>
              <w:rPr>
                <w:b/>
                <w:bCs/>
                <w:sz w:val="22"/>
                <w:szCs w:val="22"/>
              </w:rPr>
            </w:pPr>
            <w:r w:rsidRPr="00F90EE0">
              <w:rPr>
                <w:b/>
                <w:bCs/>
                <w:sz w:val="22"/>
                <w:szCs w:val="22"/>
              </w:rPr>
              <w:t>Сумма</w:t>
            </w:r>
          </w:p>
          <w:p w14:paraId="42A0857D" w14:textId="77777777" w:rsidR="008E6F78" w:rsidRPr="00505FD7" w:rsidRDefault="008E6F78" w:rsidP="00C25A05">
            <w:pPr>
              <w:pStyle w:val="1"/>
              <w:ind w:left="-142"/>
              <w:jc w:val="right"/>
              <w:rPr>
                <w:sz w:val="22"/>
                <w:szCs w:val="22"/>
              </w:rPr>
            </w:pPr>
            <w:r w:rsidRPr="00505FD7">
              <w:rPr>
                <w:sz w:val="18"/>
                <w:szCs w:val="18"/>
              </w:rPr>
              <w:t>(рубль, доллар США, ЕВР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F3E4" w14:textId="77777777" w:rsidR="008E6F78" w:rsidRPr="005A78FE" w:rsidRDefault="008E6F78" w:rsidP="00C25A0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3663" w14:textId="77777777" w:rsidR="008E6F78" w:rsidRPr="008E6F78" w:rsidRDefault="008E6F78" w:rsidP="00C25A05">
            <w:pPr>
              <w:pStyle w:val="1"/>
              <w:jc w:val="right"/>
              <w:rPr>
                <w:b/>
                <w:bCs/>
                <w:sz w:val="22"/>
                <w:szCs w:val="22"/>
              </w:rPr>
            </w:pPr>
            <w:r w:rsidRPr="00F90EE0">
              <w:rPr>
                <w:b/>
                <w:bCs/>
                <w:sz w:val="22"/>
                <w:szCs w:val="22"/>
              </w:rPr>
              <w:t>Срок</w:t>
            </w:r>
          </w:p>
          <w:p w14:paraId="4B1D5585" w14:textId="77777777" w:rsidR="008E6F78" w:rsidRPr="00505FD7" w:rsidRDefault="008E6F78" w:rsidP="00C25A05">
            <w:pPr>
              <w:pStyle w:val="1"/>
              <w:jc w:val="right"/>
              <w:rPr>
                <w:b/>
                <w:sz w:val="18"/>
                <w:szCs w:val="18"/>
              </w:rPr>
            </w:pPr>
            <w:r w:rsidRPr="00505FD7">
              <w:rPr>
                <w:sz w:val="18"/>
                <w:szCs w:val="18"/>
              </w:rPr>
              <w:t>(месяцев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BC30" w14:textId="77777777" w:rsidR="008E6F78" w:rsidRPr="005A78FE" w:rsidRDefault="008E6F78" w:rsidP="00C25A0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545A" w14:textId="77777777" w:rsidR="008E6F78" w:rsidRPr="008E6F78" w:rsidRDefault="008E6F78" w:rsidP="00C25A05">
            <w:pPr>
              <w:pStyle w:val="1"/>
              <w:ind w:left="-102"/>
              <w:jc w:val="right"/>
              <w:rPr>
                <w:b/>
                <w:bCs/>
                <w:sz w:val="22"/>
                <w:szCs w:val="22"/>
              </w:rPr>
            </w:pPr>
            <w:r w:rsidRPr="00F90EE0">
              <w:rPr>
                <w:b/>
                <w:bCs/>
                <w:sz w:val="22"/>
                <w:szCs w:val="22"/>
              </w:rPr>
              <w:t>процентная ставка</w:t>
            </w:r>
          </w:p>
          <w:p w14:paraId="4F06F582" w14:textId="77777777" w:rsidR="008E6F78" w:rsidRPr="00505FD7" w:rsidRDefault="008E6F78" w:rsidP="00C25A05">
            <w:pPr>
              <w:pStyle w:val="1"/>
              <w:ind w:left="-102"/>
              <w:jc w:val="right"/>
              <w:rPr>
                <w:sz w:val="18"/>
                <w:szCs w:val="18"/>
              </w:rPr>
            </w:pPr>
            <w:r w:rsidRPr="00505FD7">
              <w:rPr>
                <w:sz w:val="18"/>
                <w:szCs w:val="18"/>
              </w:rPr>
              <w:t>(% годов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5CE2" w14:textId="77777777" w:rsidR="008E6F78" w:rsidRPr="00505FD7" w:rsidRDefault="008E6F78" w:rsidP="00C25A05">
            <w:pPr>
              <w:pStyle w:val="1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</w:tbl>
    <w:p w14:paraId="5CA42FA9" w14:textId="77777777" w:rsidR="008E6F78" w:rsidRDefault="008E6F78" w:rsidP="008E6F78">
      <w:pPr>
        <w:pStyle w:val="1"/>
        <w:rPr>
          <w:b/>
          <w:sz w:val="22"/>
          <w:szCs w:val="22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4536"/>
        <w:gridCol w:w="567"/>
      </w:tblGrid>
      <w:tr w:rsidR="002B101A" w:rsidRPr="005A78FE" w14:paraId="1B25352B" w14:textId="77777777" w:rsidTr="002B101A">
        <w:trPr>
          <w:cantSplit/>
          <w:trHeight w:val="20"/>
        </w:trPr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B91E9" w14:textId="77777777" w:rsidR="002B101A" w:rsidRPr="00F90EE0" w:rsidRDefault="002B101A" w:rsidP="00160229">
            <w:pPr>
              <w:pStyle w:val="1"/>
              <w:jc w:val="left"/>
              <w:rPr>
                <w:b/>
                <w:bCs/>
                <w:sz w:val="22"/>
                <w:szCs w:val="22"/>
              </w:rPr>
            </w:pPr>
            <w:r w:rsidRPr="00F90EE0">
              <w:rPr>
                <w:b/>
                <w:bCs/>
                <w:sz w:val="22"/>
                <w:szCs w:val="22"/>
              </w:rPr>
              <w:t>Порядок предоставления кредит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9A78" w14:textId="77777777" w:rsidR="002B101A" w:rsidRPr="005A78FE" w:rsidRDefault="002B101A" w:rsidP="00160229">
            <w:pPr>
              <w:rPr>
                <w:sz w:val="22"/>
                <w:szCs w:val="22"/>
              </w:rPr>
            </w:pPr>
            <w:r w:rsidRPr="005A78FE">
              <w:rPr>
                <w:sz w:val="22"/>
                <w:szCs w:val="22"/>
              </w:rPr>
              <w:t>На текущий счет в Банке с использованием банковской ка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CD21" w14:textId="77777777" w:rsidR="002B101A" w:rsidRPr="005A78FE" w:rsidRDefault="002B101A" w:rsidP="00160229">
            <w:pPr>
              <w:rPr>
                <w:sz w:val="22"/>
                <w:szCs w:val="22"/>
              </w:rPr>
            </w:pPr>
            <w:r w:rsidRPr="005A78FE">
              <w:rPr>
                <w:sz w:val="22"/>
                <w:szCs w:val="22"/>
              </w:rPr>
              <w:t>Х</w:t>
            </w:r>
          </w:p>
        </w:tc>
      </w:tr>
      <w:tr w:rsidR="002B101A" w:rsidRPr="005A78FE" w14:paraId="5E03BDF9" w14:textId="77777777" w:rsidTr="00160229">
        <w:trPr>
          <w:cantSplit/>
        </w:trPr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585B7" w14:textId="77777777" w:rsidR="002B101A" w:rsidRPr="00F90EE0" w:rsidRDefault="002B101A" w:rsidP="00160229">
            <w:pPr>
              <w:pStyle w:val="1"/>
              <w:jc w:val="left"/>
              <w:rPr>
                <w:b/>
                <w:bCs/>
                <w:sz w:val="22"/>
                <w:szCs w:val="22"/>
              </w:rPr>
            </w:pPr>
            <w:r w:rsidRPr="00F90EE0">
              <w:rPr>
                <w:b/>
                <w:bCs/>
                <w:sz w:val="22"/>
                <w:szCs w:val="22"/>
              </w:rPr>
              <w:t>Порядок погашения кредита</w:t>
            </w:r>
          </w:p>
          <w:p w14:paraId="2097A82E" w14:textId="77777777" w:rsidR="002B101A" w:rsidRPr="00F90EE0" w:rsidRDefault="002B101A" w:rsidP="00160229">
            <w:pPr>
              <w:pStyle w:val="1"/>
              <w:jc w:val="left"/>
              <w:rPr>
                <w:b/>
                <w:bCs/>
                <w:sz w:val="22"/>
                <w:szCs w:val="22"/>
              </w:rPr>
            </w:pPr>
            <w:r w:rsidRPr="00F90EE0">
              <w:rPr>
                <w:b/>
                <w:bCs/>
                <w:sz w:val="22"/>
                <w:szCs w:val="22"/>
              </w:rPr>
              <w:t>(основного долга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B95C" w14:textId="77777777" w:rsidR="002B101A" w:rsidRPr="005A78FE" w:rsidRDefault="002B101A" w:rsidP="00160229">
            <w:pPr>
              <w:rPr>
                <w:sz w:val="22"/>
                <w:szCs w:val="22"/>
              </w:rPr>
            </w:pPr>
            <w:r w:rsidRPr="005A78FE">
              <w:rPr>
                <w:sz w:val="22"/>
                <w:szCs w:val="22"/>
              </w:rPr>
              <w:t>В день поступления денежных средств на Счет Клиента</w:t>
            </w:r>
            <w:r>
              <w:rPr>
                <w:sz w:val="22"/>
                <w:szCs w:val="22"/>
              </w:rPr>
              <w:t xml:space="preserve"> </w:t>
            </w:r>
            <w:r w:rsidRPr="005A78FE">
              <w:rPr>
                <w:sz w:val="22"/>
                <w:szCs w:val="22"/>
              </w:rPr>
              <w:t xml:space="preserve">(Заемщика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F7A8" w14:textId="77777777" w:rsidR="002B101A" w:rsidRPr="005A78FE" w:rsidRDefault="002B101A" w:rsidP="00160229">
            <w:pPr>
              <w:rPr>
                <w:sz w:val="22"/>
                <w:szCs w:val="22"/>
              </w:rPr>
            </w:pPr>
            <w:r w:rsidRPr="005A78FE">
              <w:rPr>
                <w:sz w:val="22"/>
                <w:szCs w:val="22"/>
              </w:rPr>
              <w:t>Х</w:t>
            </w:r>
          </w:p>
        </w:tc>
      </w:tr>
      <w:tr w:rsidR="002B101A" w:rsidRPr="005A78FE" w14:paraId="2F02F26A" w14:textId="77777777" w:rsidTr="00160229">
        <w:trPr>
          <w:cantSplit/>
        </w:trPr>
        <w:tc>
          <w:tcPr>
            <w:tcW w:w="9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BE068" w14:textId="77777777" w:rsidR="002B101A" w:rsidRDefault="002B101A" w:rsidP="00160229">
            <w:pPr>
              <w:rPr>
                <w:b/>
                <w:sz w:val="22"/>
                <w:szCs w:val="22"/>
              </w:rPr>
            </w:pPr>
          </w:p>
          <w:p w14:paraId="06FCE5A7" w14:textId="77777777" w:rsidR="002B101A" w:rsidRPr="005A78FE" w:rsidRDefault="002B101A" w:rsidP="00160229">
            <w:pPr>
              <w:rPr>
                <w:sz w:val="22"/>
                <w:szCs w:val="22"/>
              </w:rPr>
            </w:pPr>
            <w:r w:rsidRPr="005A78FE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редполагаемое обеспечение кредита:</w:t>
            </w:r>
            <w:r w:rsidRPr="005A78FE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61E33515" w14:textId="77777777" w:rsidR="008E6F78" w:rsidRPr="008C07FB" w:rsidRDefault="008E6F78" w:rsidP="008E6F78">
      <w:pPr>
        <w:pStyle w:val="1"/>
        <w:rPr>
          <w:b/>
          <w:sz w:val="22"/>
          <w:szCs w:val="22"/>
        </w:rPr>
      </w:pPr>
    </w:p>
    <w:p w14:paraId="647861CF" w14:textId="115A2ED9" w:rsidR="008E6F78" w:rsidRPr="005A78FE" w:rsidRDefault="008E6F78" w:rsidP="008E6F78">
      <w:pPr>
        <w:ind w:firstLine="602"/>
        <w:rPr>
          <w:sz w:val="22"/>
          <w:szCs w:val="22"/>
        </w:rPr>
      </w:pPr>
      <w:r w:rsidRPr="005A78FE">
        <w:rPr>
          <w:sz w:val="22"/>
          <w:szCs w:val="22"/>
        </w:rPr>
        <w:t xml:space="preserve">Дата подписания </w:t>
      </w:r>
      <w:proofErr w:type="gramStart"/>
      <w:r w:rsidRPr="005A78FE">
        <w:rPr>
          <w:sz w:val="22"/>
          <w:szCs w:val="22"/>
        </w:rPr>
        <w:t xml:space="preserve">заявления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 w:rsidRPr="005A78FE">
        <w:rPr>
          <w:sz w:val="22"/>
          <w:szCs w:val="22"/>
        </w:rPr>
        <w:t xml:space="preserve">«____»  _____________  20___г.                 </w:t>
      </w:r>
    </w:p>
    <w:p w14:paraId="382933EB" w14:textId="77777777" w:rsidR="002B101A" w:rsidRPr="002B101A" w:rsidRDefault="002B101A" w:rsidP="008E6F78">
      <w:pPr>
        <w:ind w:left="5760" w:firstLine="720"/>
        <w:jc w:val="center"/>
        <w:rPr>
          <w:sz w:val="10"/>
          <w:szCs w:val="10"/>
        </w:rPr>
      </w:pPr>
    </w:p>
    <w:p w14:paraId="3D73A853" w14:textId="3364AC0D" w:rsidR="008E6F78" w:rsidRPr="005A78FE" w:rsidRDefault="008E6F78" w:rsidP="008E6F78">
      <w:pPr>
        <w:ind w:left="5760" w:firstLine="720"/>
        <w:jc w:val="center"/>
        <w:rPr>
          <w:sz w:val="22"/>
          <w:szCs w:val="22"/>
        </w:rPr>
      </w:pPr>
      <w:r w:rsidRPr="005A78FE">
        <w:rPr>
          <w:sz w:val="22"/>
          <w:szCs w:val="22"/>
        </w:rPr>
        <w:t>______________________</w:t>
      </w:r>
    </w:p>
    <w:p w14:paraId="190D579D" w14:textId="77777777" w:rsidR="008E6F78" w:rsidRPr="009A2CCC" w:rsidRDefault="008E6F78" w:rsidP="008E6F78">
      <w:pPr>
        <w:ind w:left="5040" w:firstLine="720"/>
        <w:jc w:val="center"/>
        <w:rPr>
          <w:sz w:val="16"/>
          <w:szCs w:val="16"/>
        </w:rPr>
      </w:pPr>
      <w:r w:rsidRPr="009A2CCC">
        <w:rPr>
          <w:sz w:val="16"/>
          <w:szCs w:val="16"/>
        </w:rPr>
        <w:t>(подпись заемщика)</w:t>
      </w:r>
    </w:p>
    <w:p w14:paraId="2F33C4C5" w14:textId="77777777" w:rsidR="008E6F78" w:rsidRDefault="008E6F78" w:rsidP="008E6F78">
      <w:pPr>
        <w:ind w:firstLine="602"/>
        <w:rPr>
          <w:sz w:val="22"/>
          <w:szCs w:val="22"/>
        </w:rPr>
      </w:pPr>
    </w:p>
    <w:p w14:paraId="701089BD" w14:textId="77777777" w:rsidR="008E6F78" w:rsidRPr="005A78FE" w:rsidRDefault="008E6F78" w:rsidP="008E6F78">
      <w:pPr>
        <w:ind w:firstLine="602"/>
        <w:rPr>
          <w:sz w:val="22"/>
          <w:szCs w:val="22"/>
        </w:rPr>
      </w:pPr>
      <w:r w:rsidRPr="005A78FE">
        <w:rPr>
          <w:sz w:val="22"/>
          <w:szCs w:val="22"/>
        </w:rPr>
        <w:t xml:space="preserve">Дата принятия заявления Банком    </w:t>
      </w:r>
      <w:r>
        <w:rPr>
          <w:sz w:val="22"/>
          <w:szCs w:val="22"/>
        </w:rPr>
        <w:tab/>
      </w:r>
      <w:r w:rsidRPr="005A78FE">
        <w:rPr>
          <w:sz w:val="22"/>
          <w:szCs w:val="22"/>
        </w:rPr>
        <w:t>«___</w:t>
      </w:r>
      <w:proofErr w:type="gramStart"/>
      <w:r w:rsidRPr="005A78FE">
        <w:rPr>
          <w:sz w:val="22"/>
          <w:szCs w:val="22"/>
        </w:rPr>
        <w:t>_»  _</w:t>
      </w:r>
      <w:proofErr w:type="gramEnd"/>
      <w:r w:rsidRPr="005A78FE">
        <w:rPr>
          <w:sz w:val="22"/>
          <w:szCs w:val="22"/>
        </w:rPr>
        <w:t xml:space="preserve">____________  20___г.                 </w:t>
      </w:r>
    </w:p>
    <w:p w14:paraId="2F79E119" w14:textId="77777777" w:rsidR="002B101A" w:rsidRPr="002B101A" w:rsidRDefault="002B101A" w:rsidP="008E6F78">
      <w:pPr>
        <w:ind w:left="4320" w:firstLine="720"/>
        <w:rPr>
          <w:sz w:val="10"/>
          <w:szCs w:val="10"/>
        </w:rPr>
      </w:pPr>
    </w:p>
    <w:p w14:paraId="2EEFD259" w14:textId="1FB9A19E" w:rsidR="008E6F78" w:rsidRPr="005A78FE" w:rsidRDefault="008E6F78" w:rsidP="008E6F78">
      <w:pPr>
        <w:ind w:left="4320" w:firstLine="720"/>
        <w:rPr>
          <w:sz w:val="22"/>
          <w:szCs w:val="22"/>
        </w:rPr>
      </w:pPr>
      <w:r w:rsidRPr="005A78FE">
        <w:rPr>
          <w:sz w:val="22"/>
          <w:szCs w:val="22"/>
        </w:rPr>
        <w:t>_____________________ / ______________ /</w:t>
      </w:r>
    </w:p>
    <w:p w14:paraId="496461BB" w14:textId="7275AF7A" w:rsidR="00892B34" w:rsidRPr="00F90EE0" w:rsidRDefault="008E6F78" w:rsidP="002B101A">
      <w:pPr>
        <w:ind w:firstLine="5245"/>
        <w:rPr>
          <w:b/>
          <w:bCs/>
          <w:sz w:val="24"/>
        </w:rPr>
      </w:pPr>
      <w:r w:rsidRPr="009A2CCC">
        <w:rPr>
          <w:sz w:val="16"/>
          <w:szCs w:val="16"/>
        </w:rPr>
        <w:t>(подпись сотрудника Банка)</w:t>
      </w:r>
    </w:p>
    <w:sectPr w:rsidR="00892B34" w:rsidRPr="00F90EE0" w:rsidSect="002B101A">
      <w:headerReference w:type="default" r:id="rId8"/>
      <w:footerReference w:type="default" r:id="rId9"/>
      <w:pgSz w:w="11906" w:h="16838"/>
      <w:pgMar w:top="993" w:right="849" w:bottom="709" w:left="156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3B46" w14:textId="77777777" w:rsidR="00824D3E" w:rsidRDefault="00824D3E">
      <w:r>
        <w:separator/>
      </w:r>
    </w:p>
  </w:endnote>
  <w:endnote w:type="continuationSeparator" w:id="0">
    <w:p w14:paraId="0500F3A4" w14:textId="77777777" w:rsidR="00824D3E" w:rsidRDefault="0082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382237"/>
      <w:docPartObj>
        <w:docPartGallery w:val="Page Numbers (Bottom of Page)"/>
        <w:docPartUnique/>
      </w:docPartObj>
    </w:sdtPr>
    <w:sdtEndPr/>
    <w:sdtContent>
      <w:p w14:paraId="2D4A367C" w14:textId="36CCB113" w:rsidR="002C7FD8" w:rsidRDefault="00ED4529">
        <w:pPr>
          <w:pStyle w:val="a5"/>
          <w:jc w:val="right"/>
        </w:pPr>
      </w:p>
    </w:sdtContent>
  </w:sdt>
  <w:p w14:paraId="6E15B7AA" w14:textId="6780CD3F" w:rsidR="000D7715" w:rsidRDefault="000D7715" w:rsidP="00F90EE0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411C" w14:textId="77777777" w:rsidR="00824D3E" w:rsidRDefault="00824D3E">
      <w:r>
        <w:separator/>
      </w:r>
    </w:p>
  </w:footnote>
  <w:footnote w:type="continuationSeparator" w:id="0">
    <w:p w14:paraId="166E6A6D" w14:textId="77777777" w:rsidR="00824D3E" w:rsidRDefault="00824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D8FF" w14:textId="2236EC81" w:rsidR="002B101A" w:rsidRDefault="002B101A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1BCEE8" wp14:editId="49C9DA4A">
          <wp:simplePos x="0" y="0"/>
          <wp:positionH relativeFrom="column">
            <wp:posOffset>-171450</wp:posOffset>
          </wp:positionH>
          <wp:positionV relativeFrom="paragraph">
            <wp:posOffset>635</wp:posOffset>
          </wp:positionV>
          <wp:extent cx="2253615" cy="711200"/>
          <wp:effectExtent l="0" t="0" r="0" b="0"/>
          <wp:wrapSquare wrapText="bothSides"/>
          <wp:docPr id="1641615970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766324" name="Рисунок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61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62A"/>
    <w:multiLevelType w:val="multilevel"/>
    <w:tmpl w:val="6664836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0FD1E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65F15"/>
    <w:multiLevelType w:val="hybridMultilevel"/>
    <w:tmpl w:val="E14CB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3E67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510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6420F"/>
    <w:multiLevelType w:val="singleLevel"/>
    <w:tmpl w:val="F10C1D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8DD362C"/>
    <w:multiLevelType w:val="hybridMultilevel"/>
    <w:tmpl w:val="C86E9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CF7407"/>
    <w:multiLevelType w:val="singleLevel"/>
    <w:tmpl w:val="28C21F0C"/>
    <w:lvl w:ilvl="0">
      <w:start w:val="1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rFonts w:hint="default"/>
      </w:rPr>
    </w:lvl>
  </w:abstractNum>
  <w:abstractNum w:abstractNumId="8" w15:restartNumberingAfterBreak="0">
    <w:nsid w:val="0A6913DC"/>
    <w:multiLevelType w:val="singleLevel"/>
    <w:tmpl w:val="455681A2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</w:abstractNum>
  <w:abstractNum w:abstractNumId="9" w15:restartNumberingAfterBreak="0">
    <w:nsid w:val="0B01595D"/>
    <w:multiLevelType w:val="hybridMultilevel"/>
    <w:tmpl w:val="F07A2C8A"/>
    <w:lvl w:ilvl="0" w:tplc="04190001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852477"/>
    <w:multiLevelType w:val="hybridMultilevel"/>
    <w:tmpl w:val="2CBEE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D050DC"/>
    <w:multiLevelType w:val="hybridMultilevel"/>
    <w:tmpl w:val="7B20D912"/>
    <w:lvl w:ilvl="0" w:tplc="18DC21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0F1A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1366A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392A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370530F"/>
    <w:multiLevelType w:val="singleLevel"/>
    <w:tmpl w:val="5BA2A8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13EC7E7B"/>
    <w:multiLevelType w:val="hybridMultilevel"/>
    <w:tmpl w:val="3EB27E7C"/>
    <w:lvl w:ilvl="0" w:tplc="D0A4B33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90A5178"/>
    <w:multiLevelType w:val="hybridMultilevel"/>
    <w:tmpl w:val="65746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0D66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B7E6CBF"/>
    <w:multiLevelType w:val="hybridMultilevel"/>
    <w:tmpl w:val="5DB69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8554C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1E391ED5"/>
    <w:multiLevelType w:val="hybridMultilevel"/>
    <w:tmpl w:val="E142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50F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96C3EDF"/>
    <w:multiLevelType w:val="hybridMultilevel"/>
    <w:tmpl w:val="7CD44E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3C604D"/>
    <w:multiLevelType w:val="hybridMultilevel"/>
    <w:tmpl w:val="5DE8F89C"/>
    <w:lvl w:ilvl="0" w:tplc="28906F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2C225E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C463F48"/>
    <w:multiLevelType w:val="hybridMultilevel"/>
    <w:tmpl w:val="EBFCD134"/>
    <w:lvl w:ilvl="0" w:tplc="BE52EAA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D833A1F"/>
    <w:multiLevelType w:val="hybridMultilevel"/>
    <w:tmpl w:val="CCBE52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7A4A73"/>
    <w:multiLevelType w:val="hybridMultilevel"/>
    <w:tmpl w:val="DE68B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4A975C0"/>
    <w:multiLevelType w:val="hybridMultilevel"/>
    <w:tmpl w:val="149E4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C172AC"/>
    <w:multiLevelType w:val="hybridMultilevel"/>
    <w:tmpl w:val="FD64740A"/>
    <w:lvl w:ilvl="0" w:tplc="E2567B46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36940F37"/>
    <w:multiLevelType w:val="singleLevel"/>
    <w:tmpl w:val="CD40B50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39843E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39D55C0C"/>
    <w:multiLevelType w:val="hybridMultilevel"/>
    <w:tmpl w:val="0966DDCE"/>
    <w:lvl w:ilvl="0" w:tplc="F080EE7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DD265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3E0A5898"/>
    <w:multiLevelType w:val="hybridMultilevel"/>
    <w:tmpl w:val="1E26EFB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3ECC46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3F72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40A83E2A"/>
    <w:multiLevelType w:val="hybridMultilevel"/>
    <w:tmpl w:val="2EBC2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31D62ED"/>
    <w:multiLevelType w:val="multilevel"/>
    <w:tmpl w:val="DA3CEA1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4359795E"/>
    <w:multiLevelType w:val="hybridMultilevel"/>
    <w:tmpl w:val="A83E0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9A29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43ED21B3"/>
    <w:multiLevelType w:val="hybridMultilevel"/>
    <w:tmpl w:val="0C9E7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48D1039"/>
    <w:multiLevelType w:val="hybridMultilevel"/>
    <w:tmpl w:val="45CAC386"/>
    <w:lvl w:ilvl="0" w:tplc="861EA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7A680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46BF40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46DC2F9F"/>
    <w:multiLevelType w:val="hybridMultilevel"/>
    <w:tmpl w:val="3496ABA2"/>
    <w:lvl w:ilvl="0" w:tplc="F9D04B42">
      <w:start w:val="1"/>
      <w:numFmt w:val="none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ED6E94"/>
    <w:multiLevelType w:val="hybridMultilevel"/>
    <w:tmpl w:val="C9EE24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95053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B23B5A"/>
    <w:multiLevelType w:val="hybridMultilevel"/>
    <w:tmpl w:val="389410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C3975F6"/>
    <w:multiLevelType w:val="hybridMultilevel"/>
    <w:tmpl w:val="853E0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D544D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501D2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507276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51BD08E7"/>
    <w:multiLevelType w:val="hybridMultilevel"/>
    <w:tmpl w:val="7850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456B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52F8302D"/>
    <w:multiLevelType w:val="hybridMultilevel"/>
    <w:tmpl w:val="D0D0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203A0E"/>
    <w:multiLevelType w:val="hybridMultilevel"/>
    <w:tmpl w:val="5406BFE8"/>
    <w:lvl w:ilvl="0" w:tplc="481607CE">
      <w:start w:val="1"/>
      <w:numFmt w:val="russianLower"/>
      <w:lvlText w:val="%1)"/>
      <w:lvlJc w:val="left"/>
      <w:pPr>
        <w:tabs>
          <w:tab w:val="num" w:pos="2177"/>
        </w:tabs>
        <w:ind w:left="2177" w:hanging="360"/>
      </w:pPr>
      <w:rPr>
        <w:rFonts w:hint="default"/>
      </w:rPr>
    </w:lvl>
    <w:lvl w:ilvl="1" w:tplc="481607C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33B4F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539958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55097CDF"/>
    <w:multiLevelType w:val="hybridMultilevel"/>
    <w:tmpl w:val="71D21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5CC4D2A"/>
    <w:multiLevelType w:val="hybridMultilevel"/>
    <w:tmpl w:val="1630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EF6B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585B56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59031052"/>
    <w:multiLevelType w:val="hybridMultilevel"/>
    <w:tmpl w:val="AA0E752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5" w15:restartNumberingAfterBreak="0">
    <w:nsid w:val="599749FC"/>
    <w:multiLevelType w:val="hybridMultilevel"/>
    <w:tmpl w:val="21F89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E9A79F6"/>
    <w:multiLevelType w:val="multilevel"/>
    <w:tmpl w:val="A0B00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7" w15:restartNumberingAfterBreak="0">
    <w:nsid w:val="5EA07C1C"/>
    <w:multiLevelType w:val="singleLevel"/>
    <w:tmpl w:val="0F3021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 w15:restartNumberingAfterBreak="0">
    <w:nsid w:val="607F39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54B3F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690D747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1" w15:restartNumberingAfterBreak="0">
    <w:nsid w:val="6AB45863"/>
    <w:multiLevelType w:val="hybridMultilevel"/>
    <w:tmpl w:val="608C572E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F080EE7C">
      <w:numFmt w:val="bullet"/>
      <w:lvlText w:val="•"/>
      <w:lvlJc w:val="left"/>
      <w:pPr>
        <w:ind w:left="1791" w:hanging="6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2" w15:restartNumberingAfterBreak="0">
    <w:nsid w:val="6C2C1D79"/>
    <w:multiLevelType w:val="hybridMultilevel"/>
    <w:tmpl w:val="D33C3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8D29B0"/>
    <w:multiLevelType w:val="hybridMultilevel"/>
    <w:tmpl w:val="00065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C9C5CF2"/>
    <w:multiLevelType w:val="hybridMultilevel"/>
    <w:tmpl w:val="09E04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E6E44A3"/>
    <w:multiLevelType w:val="hybridMultilevel"/>
    <w:tmpl w:val="ADBEC11A"/>
    <w:lvl w:ilvl="0" w:tplc="CD40B50E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321252"/>
    <w:multiLevelType w:val="hybridMultilevel"/>
    <w:tmpl w:val="F59619D4"/>
    <w:lvl w:ilvl="0" w:tplc="F080EE7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38D3D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74DC5E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63D6369"/>
    <w:multiLevelType w:val="hybridMultilevel"/>
    <w:tmpl w:val="AE6CDEA8"/>
    <w:lvl w:ilvl="0" w:tplc="041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0" w15:restartNumberingAfterBreak="0">
    <w:nsid w:val="76AD29B2"/>
    <w:multiLevelType w:val="hybridMultilevel"/>
    <w:tmpl w:val="D98C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647524"/>
    <w:multiLevelType w:val="multilevel"/>
    <w:tmpl w:val="5E78A2D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2" w15:restartNumberingAfterBreak="0">
    <w:nsid w:val="78F47CB4"/>
    <w:multiLevelType w:val="hybridMultilevel"/>
    <w:tmpl w:val="B0DC6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C2D1C33"/>
    <w:multiLevelType w:val="hybridMultilevel"/>
    <w:tmpl w:val="17F80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C755CFC"/>
    <w:multiLevelType w:val="singleLevel"/>
    <w:tmpl w:val="0B203B0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7D0574D5"/>
    <w:multiLevelType w:val="hybridMultilevel"/>
    <w:tmpl w:val="D4FAF4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D8100CA"/>
    <w:multiLevelType w:val="hybridMultilevel"/>
    <w:tmpl w:val="FA66B962"/>
    <w:lvl w:ilvl="0" w:tplc="0F3021FE">
      <w:start w:val="1"/>
      <w:numFmt w:val="bullet"/>
      <w:lvlText w:val="-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7" w15:restartNumberingAfterBreak="0">
    <w:nsid w:val="7ED33F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7FCA3CA8"/>
    <w:multiLevelType w:val="hybridMultilevel"/>
    <w:tmpl w:val="7114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33887">
    <w:abstractNumId w:val="8"/>
  </w:num>
  <w:num w:numId="2" w16cid:durableId="528028148">
    <w:abstractNumId w:val="12"/>
  </w:num>
  <w:num w:numId="3" w16cid:durableId="560484975">
    <w:abstractNumId w:val="5"/>
  </w:num>
  <w:num w:numId="4" w16cid:durableId="1559246651">
    <w:abstractNumId w:val="84"/>
  </w:num>
  <w:num w:numId="5" w16cid:durableId="37513001">
    <w:abstractNumId w:val="81"/>
  </w:num>
  <w:num w:numId="6" w16cid:durableId="1246496591">
    <w:abstractNumId w:val="70"/>
  </w:num>
  <w:num w:numId="7" w16cid:durableId="1333023808">
    <w:abstractNumId w:val="20"/>
  </w:num>
  <w:num w:numId="8" w16cid:durableId="478575737">
    <w:abstractNumId w:val="32"/>
  </w:num>
  <w:num w:numId="9" w16cid:durableId="1485273308">
    <w:abstractNumId w:val="78"/>
  </w:num>
  <w:num w:numId="10" w16cid:durableId="123426193">
    <w:abstractNumId w:val="3"/>
  </w:num>
  <w:num w:numId="11" w16cid:durableId="1790660158">
    <w:abstractNumId w:val="69"/>
  </w:num>
  <w:num w:numId="12" w16cid:durableId="2005669288">
    <w:abstractNumId w:val="34"/>
  </w:num>
  <w:num w:numId="13" w16cid:durableId="997151947">
    <w:abstractNumId w:val="63"/>
  </w:num>
  <w:num w:numId="14" w16cid:durableId="445663389">
    <w:abstractNumId w:val="58"/>
  </w:num>
  <w:num w:numId="15" w16cid:durableId="919022648">
    <w:abstractNumId w:val="25"/>
  </w:num>
  <w:num w:numId="16" w16cid:durableId="1657879117">
    <w:abstractNumId w:val="59"/>
  </w:num>
  <w:num w:numId="17" w16cid:durableId="964890059">
    <w:abstractNumId w:val="18"/>
  </w:num>
  <w:num w:numId="18" w16cid:durableId="1747534438">
    <w:abstractNumId w:val="48"/>
  </w:num>
  <w:num w:numId="19" w16cid:durableId="482311178">
    <w:abstractNumId w:val="1"/>
  </w:num>
  <w:num w:numId="20" w16cid:durableId="157774518">
    <w:abstractNumId w:val="45"/>
  </w:num>
  <w:num w:numId="21" w16cid:durableId="1827436865">
    <w:abstractNumId w:val="55"/>
  </w:num>
  <w:num w:numId="22" w16cid:durableId="932930131">
    <w:abstractNumId w:val="68"/>
  </w:num>
  <w:num w:numId="23" w16cid:durableId="1798140687">
    <w:abstractNumId w:val="31"/>
  </w:num>
  <w:num w:numId="24" w16cid:durableId="787896028">
    <w:abstractNumId w:val="0"/>
  </w:num>
  <w:num w:numId="25" w16cid:durableId="565990261">
    <w:abstractNumId w:val="7"/>
  </w:num>
  <w:num w:numId="26" w16cid:durableId="797458012">
    <w:abstractNumId w:val="39"/>
  </w:num>
  <w:num w:numId="27" w16cid:durableId="1946770587">
    <w:abstractNumId w:val="87"/>
  </w:num>
  <w:num w:numId="28" w16cid:durableId="1243755146">
    <w:abstractNumId w:val="67"/>
  </w:num>
  <w:num w:numId="29" w16cid:durableId="1650749587">
    <w:abstractNumId w:val="37"/>
  </w:num>
  <w:num w:numId="30" w16cid:durableId="2106654725">
    <w:abstractNumId w:val="66"/>
  </w:num>
  <w:num w:numId="31" w16cid:durableId="998389832">
    <w:abstractNumId w:val="14"/>
  </w:num>
  <w:num w:numId="32" w16cid:durableId="127206025">
    <w:abstractNumId w:val="52"/>
  </w:num>
  <w:num w:numId="33" w16cid:durableId="1276251112">
    <w:abstractNumId w:val="24"/>
  </w:num>
  <w:num w:numId="34" w16cid:durableId="1733846427">
    <w:abstractNumId w:val="41"/>
  </w:num>
  <w:num w:numId="35" w16cid:durableId="921596940">
    <w:abstractNumId w:val="22"/>
  </w:num>
  <w:num w:numId="36" w16cid:durableId="622420795">
    <w:abstractNumId w:val="53"/>
  </w:num>
  <w:num w:numId="37" w16cid:durableId="466514030">
    <w:abstractNumId w:val="11"/>
  </w:num>
  <w:num w:numId="38" w16cid:durableId="532574829">
    <w:abstractNumId w:val="4"/>
  </w:num>
  <w:num w:numId="39" w16cid:durableId="1725450255">
    <w:abstractNumId w:val="15"/>
  </w:num>
  <w:num w:numId="40" w16cid:durableId="1804351470">
    <w:abstractNumId w:val="44"/>
  </w:num>
  <w:num w:numId="41" w16cid:durableId="1596287642">
    <w:abstractNumId w:val="51"/>
  </w:num>
  <w:num w:numId="42" w16cid:durableId="278612987">
    <w:abstractNumId w:val="36"/>
  </w:num>
  <w:num w:numId="43" w16cid:durableId="573440772">
    <w:abstractNumId w:val="13"/>
  </w:num>
  <w:num w:numId="44" w16cid:durableId="104621731">
    <w:abstractNumId w:val="77"/>
  </w:num>
  <w:num w:numId="45" w16cid:durableId="1365406072">
    <w:abstractNumId w:val="62"/>
  </w:num>
  <w:num w:numId="46" w16cid:durableId="729426778">
    <w:abstractNumId w:val="74"/>
  </w:num>
  <w:num w:numId="47" w16cid:durableId="1829638456">
    <w:abstractNumId w:val="57"/>
  </w:num>
  <w:num w:numId="48" w16cid:durableId="7005457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12425436">
    <w:abstractNumId w:val="16"/>
  </w:num>
  <w:num w:numId="50" w16cid:durableId="156042844">
    <w:abstractNumId w:val="75"/>
  </w:num>
  <w:num w:numId="51" w16cid:durableId="2065636240">
    <w:abstractNumId w:val="27"/>
  </w:num>
  <w:num w:numId="52" w16cid:durableId="2044134976">
    <w:abstractNumId w:val="29"/>
  </w:num>
  <w:num w:numId="53" w16cid:durableId="2082093574">
    <w:abstractNumId w:val="17"/>
  </w:num>
  <w:num w:numId="54" w16cid:durableId="788167368">
    <w:abstractNumId w:val="2"/>
  </w:num>
  <w:num w:numId="55" w16cid:durableId="827289846">
    <w:abstractNumId w:val="60"/>
  </w:num>
  <w:num w:numId="56" w16cid:durableId="202719470">
    <w:abstractNumId w:val="6"/>
  </w:num>
  <w:num w:numId="57" w16cid:durableId="286204221">
    <w:abstractNumId w:val="42"/>
  </w:num>
  <w:num w:numId="58" w16cid:durableId="481507578">
    <w:abstractNumId w:val="10"/>
  </w:num>
  <w:num w:numId="59" w16cid:durableId="2075272128">
    <w:abstractNumId w:val="19"/>
  </w:num>
  <w:num w:numId="60" w16cid:durableId="384833678">
    <w:abstractNumId w:val="50"/>
  </w:num>
  <w:num w:numId="61" w16cid:durableId="457914861">
    <w:abstractNumId w:val="72"/>
  </w:num>
  <w:num w:numId="62" w16cid:durableId="1056664925">
    <w:abstractNumId w:val="49"/>
  </w:num>
  <w:num w:numId="63" w16cid:durableId="794257603">
    <w:abstractNumId w:val="28"/>
  </w:num>
  <w:num w:numId="64" w16cid:durableId="513303603">
    <w:abstractNumId w:val="82"/>
  </w:num>
  <w:num w:numId="65" w16cid:durableId="1924072195">
    <w:abstractNumId w:val="83"/>
  </w:num>
  <w:num w:numId="66" w16cid:durableId="720132932">
    <w:abstractNumId w:val="38"/>
  </w:num>
  <w:num w:numId="67" w16cid:durableId="1563559603">
    <w:abstractNumId w:val="85"/>
  </w:num>
  <w:num w:numId="68" w16cid:durableId="238448711">
    <w:abstractNumId w:val="35"/>
  </w:num>
  <w:num w:numId="69" w16cid:durableId="132333538">
    <w:abstractNumId w:val="71"/>
  </w:num>
  <w:num w:numId="70" w16cid:durableId="500313643">
    <w:abstractNumId w:val="64"/>
  </w:num>
  <w:num w:numId="71" w16cid:durableId="812604337">
    <w:abstractNumId w:val="56"/>
  </w:num>
  <w:num w:numId="72" w16cid:durableId="1822189593">
    <w:abstractNumId w:val="65"/>
  </w:num>
  <w:num w:numId="73" w16cid:durableId="450058374">
    <w:abstractNumId w:val="76"/>
  </w:num>
  <w:num w:numId="74" w16cid:durableId="1201362288">
    <w:abstractNumId w:val="23"/>
  </w:num>
  <w:num w:numId="75" w16cid:durableId="724261408">
    <w:abstractNumId w:val="80"/>
  </w:num>
  <w:num w:numId="76" w16cid:durableId="1034580107">
    <w:abstractNumId w:val="79"/>
  </w:num>
  <w:num w:numId="77" w16cid:durableId="1923875981">
    <w:abstractNumId w:val="61"/>
  </w:num>
  <w:num w:numId="78" w16cid:durableId="589847891">
    <w:abstractNumId w:val="40"/>
  </w:num>
  <w:num w:numId="79" w16cid:durableId="1139347509">
    <w:abstractNumId w:val="43"/>
  </w:num>
  <w:num w:numId="80" w16cid:durableId="131606361">
    <w:abstractNumId w:val="21"/>
  </w:num>
  <w:num w:numId="81" w16cid:durableId="1954046135">
    <w:abstractNumId w:val="88"/>
  </w:num>
  <w:num w:numId="82" w16cid:durableId="1032419129">
    <w:abstractNumId w:val="54"/>
  </w:num>
  <w:num w:numId="83" w16cid:durableId="85663493">
    <w:abstractNumId w:val="86"/>
  </w:num>
  <w:num w:numId="84" w16cid:durableId="1182090530">
    <w:abstractNumId w:val="33"/>
  </w:num>
  <w:num w:numId="85" w16cid:durableId="168180254">
    <w:abstractNumId w:val="73"/>
  </w:num>
  <w:num w:numId="86" w16cid:durableId="532308680">
    <w:abstractNumId w:val="26"/>
  </w:num>
  <w:num w:numId="87" w16cid:durableId="1798599327">
    <w:abstractNumId w:val="46"/>
  </w:num>
  <w:num w:numId="88" w16cid:durableId="2082558358">
    <w:abstractNumId w:val="47"/>
  </w:num>
  <w:num w:numId="89" w16cid:durableId="2077507966">
    <w:abstractNumId w:val="30"/>
  </w:num>
  <w:num w:numId="90" w16cid:durableId="243688851">
    <w:abstractNumId w:val="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B8"/>
    <w:rsid w:val="00001294"/>
    <w:rsid w:val="000119BA"/>
    <w:rsid w:val="000144AC"/>
    <w:rsid w:val="0002738C"/>
    <w:rsid w:val="00030104"/>
    <w:rsid w:val="00031D89"/>
    <w:rsid w:val="000405D8"/>
    <w:rsid w:val="00040C3B"/>
    <w:rsid w:val="00041CE0"/>
    <w:rsid w:val="000421EB"/>
    <w:rsid w:val="00043E9B"/>
    <w:rsid w:val="00047CF2"/>
    <w:rsid w:val="0005496E"/>
    <w:rsid w:val="000570B8"/>
    <w:rsid w:val="0006044D"/>
    <w:rsid w:val="00062B02"/>
    <w:rsid w:val="00065616"/>
    <w:rsid w:val="00066BC3"/>
    <w:rsid w:val="00073964"/>
    <w:rsid w:val="00074DB3"/>
    <w:rsid w:val="00076FD0"/>
    <w:rsid w:val="0007750E"/>
    <w:rsid w:val="000812B9"/>
    <w:rsid w:val="0008293E"/>
    <w:rsid w:val="0008564C"/>
    <w:rsid w:val="00086594"/>
    <w:rsid w:val="000905B3"/>
    <w:rsid w:val="00093325"/>
    <w:rsid w:val="000A19F9"/>
    <w:rsid w:val="000A4BB6"/>
    <w:rsid w:val="000A6F8F"/>
    <w:rsid w:val="000B148E"/>
    <w:rsid w:val="000B1AC4"/>
    <w:rsid w:val="000B5A23"/>
    <w:rsid w:val="000B5A80"/>
    <w:rsid w:val="000B7A0C"/>
    <w:rsid w:val="000C365A"/>
    <w:rsid w:val="000C4037"/>
    <w:rsid w:val="000C5532"/>
    <w:rsid w:val="000C59C0"/>
    <w:rsid w:val="000C6E53"/>
    <w:rsid w:val="000C6F27"/>
    <w:rsid w:val="000C7591"/>
    <w:rsid w:val="000D3B67"/>
    <w:rsid w:val="000D3FAA"/>
    <w:rsid w:val="000D5AC0"/>
    <w:rsid w:val="000D69E2"/>
    <w:rsid w:val="000D7715"/>
    <w:rsid w:val="000D7F28"/>
    <w:rsid w:val="000E0C20"/>
    <w:rsid w:val="000E0F56"/>
    <w:rsid w:val="000E505E"/>
    <w:rsid w:val="000E5C7C"/>
    <w:rsid w:val="000F217C"/>
    <w:rsid w:val="000F23C0"/>
    <w:rsid w:val="000F2F92"/>
    <w:rsid w:val="000F49A5"/>
    <w:rsid w:val="000F6064"/>
    <w:rsid w:val="000F65B7"/>
    <w:rsid w:val="000F6727"/>
    <w:rsid w:val="000F673D"/>
    <w:rsid w:val="001004CF"/>
    <w:rsid w:val="00101D89"/>
    <w:rsid w:val="00105096"/>
    <w:rsid w:val="0010592F"/>
    <w:rsid w:val="00111319"/>
    <w:rsid w:val="00113F87"/>
    <w:rsid w:val="00114BE9"/>
    <w:rsid w:val="00115237"/>
    <w:rsid w:val="00117355"/>
    <w:rsid w:val="00117D59"/>
    <w:rsid w:val="00120920"/>
    <w:rsid w:val="00122BB2"/>
    <w:rsid w:val="00125C08"/>
    <w:rsid w:val="00134784"/>
    <w:rsid w:val="00136DF4"/>
    <w:rsid w:val="00140740"/>
    <w:rsid w:val="00140C20"/>
    <w:rsid w:val="00142C26"/>
    <w:rsid w:val="00145392"/>
    <w:rsid w:val="00151576"/>
    <w:rsid w:val="00161977"/>
    <w:rsid w:val="00164854"/>
    <w:rsid w:val="00164F75"/>
    <w:rsid w:val="00165BF6"/>
    <w:rsid w:val="001677E2"/>
    <w:rsid w:val="00171B13"/>
    <w:rsid w:val="00171BD3"/>
    <w:rsid w:val="00175114"/>
    <w:rsid w:val="00182EB1"/>
    <w:rsid w:val="00184F34"/>
    <w:rsid w:val="00192E80"/>
    <w:rsid w:val="001A1EA2"/>
    <w:rsid w:val="001A291E"/>
    <w:rsid w:val="001A3853"/>
    <w:rsid w:val="001A3DC3"/>
    <w:rsid w:val="001A5F98"/>
    <w:rsid w:val="001A73B2"/>
    <w:rsid w:val="001B0B20"/>
    <w:rsid w:val="001B6486"/>
    <w:rsid w:val="001B6679"/>
    <w:rsid w:val="001B6BCE"/>
    <w:rsid w:val="001B7379"/>
    <w:rsid w:val="001C2429"/>
    <w:rsid w:val="001C3B1A"/>
    <w:rsid w:val="001C764D"/>
    <w:rsid w:val="001E1F41"/>
    <w:rsid w:val="001E32EE"/>
    <w:rsid w:val="001E4352"/>
    <w:rsid w:val="001E529C"/>
    <w:rsid w:val="001E57A9"/>
    <w:rsid w:val="001E61A0"/>
    <w:rsid w:val="001E7051"/>
    <w:rsid w:val="001E7FCA"/>
    <w:rsid w:val="001F1362"/>
    <w:rsid w:val="001F4DB3"/>
    <w:rsid w:val="00201D28"/>
    <w:rsid w:val="002061C1"/>
    <w:rsid w:val="00206278"/>
    <w:rsid w:val="00207AED"/>
    <w:rsid w:val="00214E40"/>
    <w:rsid w:val="0022192D"/>
    <w:rsid w:val="002262A5"/>
    <w:rsid w:val="002302C1"/>
    <w:rsid w:val="00230F34"/>
    <w:rsid w:val="00231CA9"/>
    <w:rsid w:val="002361FB"/>
    <w:rsid w:val="00237AE4"/>
    <w:rsid w:val="00237EBB"/>
    <w:rsid w:val="002410EC"/>
    <w:rsid w:val="00241B49"/>
    <w:rsid w:val="00242B5D"/>
    <w:rsid w:val="00242F16"/>
    <w:rsid w:val="00243AC3"/>
    <w:rsid w:val="00244331"/>
    <w:rsid w:val="00250553"/>
    <w:rsid w:val="002508DB"/>
    <w:rsid w:val="00250E8B"/>
    <w:rsid w:val="00251006"/>
    <w:rsid w:val="00251171"/>
    <w:rsid w:val="00262053"/>
    <w:rsid w:val="002633BC"/>
    <w:rsid w:val="00264897"/>
    <w:rsid w:val="002669D5"/>
    <w:rsid w:val="00266BA6"/>
    <w:rsid w:val="00267216"/>
    <w:rsid w:val="002717D0"/>
    <w:rsid w:val="00272D72"/>
    <w:rsid w:val="00274562"/>
    <w:rsid w:val="00282125"/>
    <w:rsid w:val="002903FB"/>
    <w:rsid w:val="00291EAB"/>
    <w:rsid w:val="00295448"/>
    <w:rsid w:val="002A396F"/>
    <w:rsid w:val="002B0525"/>
    <w:rsid w:val="002B101A"/>
    <w:rsid w:val="002B18CC"/>
    <w:rsid w:val="002B3C00"/>
    <w:rsid w:val="002B65F3"/>
    <w:rsid w:val="002C4C62"/>
    <w:rsid w:val="002C4F0E"/>
    <w:rsid w:val="002C7FD8"/>
    <w:rsid w:val="002E07C9"/>
    <w:rsid w:val="002E1547"/>
    <w:rsid w:val="002E155F"/>
    <w:rsid w:val="002E264B"/>
    <w:rsid w:val="002E506D"/>
    <w:rsid w:val="002E595E"/>
    <w:rsid w:val="002E7E39"/>
    <w:rsid w:val="002F1F7A"/>
    <w:rsid w:val="002F2894"/>
    <w:rsid w:val="002F2E5C"/>
    <w:rsid w:val="002F6290"/>
    <w:rsid w:val="00303890"/>
    <w:rsid w:val="00304388"/>
    <w:rsid w:val="00305F4F"/>
    <w:rsid w:val="00314A1C"/>
    <w:rsid w:val="003154CF"/>
    <w:rsid w:val="00315E8C"/>
    <w:rsid w:val="0031650C"/>
    <w:rsid w:val="00316D4C"/>
    <w:rsid w:val="00327065"/>
    <w:rsid w:val="003319F2"/>
    <w:rsid w:val="00331C5A"/>
    <w:rsid w:val="00334236"/>
    <w:rsid w:val="00334309"/>
    <w:rsid w:val="003361A8"/>
    <w:rsid w:val="003405A9"/>
    <w:rsid w:val="0034639E"/>
    <w:rsid w:val="003504B5"/>
    <w:rsid w:val="00353F20"/>
    <w:rsid w:val="003649DF"/>
    <w:rsid w:val="0036600A"/>
    <w:rsid w:val="00366A55"/>
    <w:rsid w:val="00375E01"/>
    <w:rsid w:val="0037695B"/>
    <w:rsid w:val="00387D2A"/>
    <w:rsid w:val="00390661"/>
    <w:rsid w:val="003975C4"/>
    <w:rsid w:val="003B3FC2"/>
    <w:rsid w:val="003C1B59"/>
    <w:rsid w:val="003D0CF1"/>
    <w:rsid w:val="003D339D"/>
    <w:rsid w:val="003D5840"/>
    <w:rsid w:val="003D5B74"/>
    <w:rsid w:val="003D78F2"/>
    <w:rsid w:val="003E5A41"/>
    <w:rsid w:val="003E5E9B"/>
    <w:rsid w:val="003E6D53"/>
    <w:rsid w:val="003F0194"/>
    <w:rsid w:val="003F2828"/>
    <w:rsid w:val="003F3488"/>
    <w:rsid w:val="003F520E"/>
    <w:rsid w:val="003F6B02"/>
    <w:rsid w:val="003F7921"/>
    <w:rsid w:val="003F7A69"/>
    <w:rsid w:val="00401244"/>
    <w:rsid w:val="00402408"/>
    <w:rsid w:val="004035C9"/>
    <w:rsid w:val="004059C5"/>
    <w:rsid w:val="00406639"/>
    <w:rsid w:val="00407E41"/>
    <w:rsid w:val="00411C77"/>
    <w:rsid w:val="00412244"/>
    <w:rsid w:val="00413135"/>
    <w:rsid w:val="00413767"/>
    <w:rsid w:val="0041465B"/>
    <w:rsid w:val="0041479C"/>
    <w:rsid w:val="0041493E"/>
    <w:rsid w:val="00414A6E"/>
    <w:rsid w:val="00416161"/>
    <w:rsid w:val="00426467"/>
    <w:rsid w:val="004341AC"/>
    <w:rsid w:val="0044005E"/>
    <w:rsid w:val="00444D99"/>
    <w:rsid w:val="004539B1"/>
    <w:rsid w:val="00455DEF"/>
    <w:rsid w:val="004569ED"/>
    <w:rsid w:val="00461EA3"/>
    <w:rsid w:val="00462781"/>
    <w:rsid w:val="004640A1"/>
    <w:rsid w:val="004702DB"/>
    <w:rsid w:val="00472D71"/>
    <w:rsid w:val="00477373"/>
    <w:rsid w:val="00477398"/>
    <w:rsid w:val="004818F8"/>
    <w:rsid w:val="00482813"/>
    <w:rsid w:val="00485E15"/>
    <w:rsid w:val="00493B01"/>
    <w:rsid w:val="00497591"/>
    <w:rsid w:val="004A1738"/>
    <w:rsid w:val="004A230B"/>
    <w:rsid w:val="004A3E6A"/>
    <w:rsid w:val="004A4ABA"/>
    <w:rsid w:val="004A5FB0"/>
    <w:rsid w:val="004A6940"/>
    <w:rsid w:val="004A7A04"/>
    <w:rsid w:val="004B01E1"/>
    <w:rsid w:val="004B357F"/>
    <w:rsid w:val="004B35F0"/>
    <w:rsid w:val="004B3ACD"/>
    <w:rsid w:val="004B4E04"/>
    <w:rsid w:val="004C5366"/>
    <w:rsid w:val="004C5BF9"/>
    <w:rsid w:val="004D0F62"/>
    <w:rsid w:val="004D62F2"/>
    <w:rsid w:val="004D69D8"/>
    <w:rsid w:val="004E4681"/>
    <w:rsid w:val="004E71D4"/>
    <w:rsid w:val="004F2BE4"/>
    <w:rsid w:val="004F35F2"/>
    <w:rsid w:val="004F602C"/>
    <w:rsid w:val="005037D1"/>
    <w:rsid w:val="00504208"/>
    <w:rsid w:val="0050487D"/>
    <w:rsid w:val="005055C0"/>
    <w:rsid w:val="00510842"/>
    <w:rsid w:val="00514E0E"/>
    <w:rsid w:val="00516460"/>
    <w:rsid w:val="0052393A"/>
    <w:rsid w:val="005345BC"/>
    <w:rsid w:val="00535C70"/>
    <w:rsid w:val="00537780"/>
    <w:rsid w:val="00542457"/>
    <w:rsid w:val="00544096"/>
    <w:rsid w:val="005458DA"/>
    <w:rsid w:val="00551E1E"/>
    <w:rsid w:val="00554FC6"/>
    <w:rsid w:val="005550FB"/>
    <w:rsid w:val="0056069D"/>
    <w:rsid w:val="00560D2F"/>
    <w:rsid w:val="00561B83"/>
    <w:rsid w:val="00562332"/>
    <w:rsid w:val="00562A8D"/>
    <w:rsid w:val="00562FE4"/>
    <w:rsid w:val="00567618"/>
    <w:rsid w:val="005707F7"/>
    <w:rsid w:val="00572DD4"/>
    <w:rsid w:val="005734F1"/>
    <w:rsid w:val="00576EE5"/>
    <w:rsid w:val="005777F8"/>
    <w:rsid w:val="005849B8"/>
    <w:rsid w:val="00594A1B"/>
    <w:rsid w:val="00597442"/>
    <w:rsid w:val="005A206E"/>
    <w:rsid w:val="005A65AB"/>
    <w:rsid w:val="005B2570"/>
    <w:rsid w:val="005B2B50"/>
    <w:rsid w:val="005C0553"/>
    <w:rsid w:val="005C1BEA"/>
    <w:rsid w:val="005C2DCB"/>
    <w:rsid w:val="005C57A0"/>
    <w:rsid w:val="005C6B33"/>
    <w:rsid w:val="005D1863"/>
    <w:rsid w:val="005D2464"/>
    <w:rsid w:val="005D398B"/>
    <w:rsid w:val="005D45B1"/>
    <w:rsid w:val="005D5124"/>
    <w:rsid w:val="005E468D"/>
    <w:rsid w:val="005F21F6"/>
    <w:rsid w:val="005F2365"/>
    <w:rsid w:val="005F2451"/>
    <w:rsid w:val="005F52D2"/>
    <w:rsid w:val="005F5D41"/>
    <w:rsid w:val="005F7AFC"/>
    <w:rsid w:val="005F7B2B"/>
    <w:rsid w:val="00601B2E"/>
    <w:rsid w:val="0060358E"/>
    <w:rsid w:val="00603D14"/>
    <w:rsid w:val="00610D79"/>
    <w:rsid w:val="00612A17"/>
    <w:rsid w:val="00620C2C"/>
    <w:rsid w:val="00620DFA"/>
    <w:rsid w:val="00621304"/>
    <w:rsid w:val="00623A92"/>
    <w:rsid w:val="00623B29"/>
    <w:rsid w:val="006242F3"/>
    <w:rsid w:val="00624705"/>
    <w:rsid w:val="00626221"/>
    <w:rsid w:val="00626932"/>
    <w:rsid w:val="00633344"/>
    <w:rsid w:val="00633350"/>
    <w:rsid w:val="00635919"/>
    <w:rsid w:val="006419B7"/>
    <w:rsid w:val="0064276E"/>
    <w:rsid w:val="00645394"/>
    <w:rsid w:val="00645514"/>
    <w:rsid w:val="006532C8"/>
    <w:rsid w:val="00654075"/>
    <w:rsid w:val="0065670D"/>
    <w:rsid w:val="00657396"/>
    <w:rsid w:val="00657F43"/>
    <w:rsid w:val="006659A8"/>
    <w:rsid w:val="006669A5"/>
    <w:rsid w:val="00672562"/>
    <w:rsid w:val="00673227"/>
    <w:rsid w:val="00675814"/>
    <w:rsid w:val="0067592E"/>
    <w:rsid w:val="00681FC6"/>
    <w:rsid w:val="006826E1"/>
    <w:rsid w:val="00687125"/>
    <w:rsid w:val="00693778"/>
    <w:rsid w:val="00693B5A"/>
    <w:rsid w:val="006940EE"/>
    <w:rsid w:val="006944E2"/>
    <w:rsid w:val="006A2BF5"/>
    <w:rsid w:val="006A38AB"/>
    <w:rsid w:val="006A3E99"/>
    <w:rsid w:val="006B0398"/>
    <w:rsid w:val="006B0F5D"/>
    <w:rsid w:val="006B33F4"/>
    <w:rsid w:val="006B600A"/>
    <w:rsid w:val="006B7782"/>
    <w:rsid w:val="006B7AC0"/>
    <w:rsid w:val="006B7E3A"/>
    <w:rsid w:val="006C0954"/>
    <w:rsid w:val="006C0999"/>
    <w:rsid w:val="006C171C"/>
    <w:rsid w:val="006C2950"/>
    <w:rsid w:val="006D2660"/>
    <w:rsid w:val="006D3127"/>
    <w:rsid w:val="006E0201"/>
    <w:rsid w:val="006E022A"/>
    <w:rsid w:val="006E0475"/>
    <w:rsid w:val="006E4D50"/>
    <w:rsid w:val="006E77CA"/>
    <w:rsid w:val="006E7B07"/>
    <w:rsid w:val="006F01FB"/>
    <w:rsid w:val="006F1D2A"/>
    <w:rsid w:val="006F717E"/>
    <w:rsid w:val="006F72B2"/>
    <w:rsid w:val="00703979"/>
    <w:rsid w:val="007161BC"/>
    <w:rsid w:val="00720931"/>
    <w:rsid w:val="00722050"/>
    <w:rsid w:val="00724B97"/>
    <w:rsid w:val="0072736E"/>
    <w:rsid w:val="00730D96"/>
    <w:rsid w:val="00734463"/>
    <w:rsid w:val="007351D8"/>
    <w:rsid w:val="0074244C"/>
    <w:rsid w:val="00746BD4"/>
    <w:rsid w:val="0074764E"/>
    <w:rsid w:val="00750E19"/>
    <w:rsid w:val="0075180C"/>
    <w:rsid w:val="00753843"/>
    <w:rsid w:val="00764AFB"/>
    <w:rsid w:val="00767F4E"/>
    <w:rsid w:val="00773B8D"/>
    <w:rsid w:val="00777CE9"/>
    <w:rsid w:val="00786E9C"/>
    <w:rsid w:val="0078707A"/>
    <w:rsid w:val="007879AB"/>
    <w:rsid w:val="00792D53"/>
    <w:rsid w:val="007952C8"/>
    <w:rsid w:val="007A050A"/>
    <w:rsid w:val="007A12D4"/>
    <w:rsid w:val="007A24DA"/>
    <w:rsid w:val="007A2EA1"/>
    <w:rsid w:val="007A5B9B"/>
    <w:rsid w:val="007A65C5"/>
    <w:rsid w:val="007B525A"/>
    <w:rsid w:val="007B5F38"/>
    <w:rsid w:val="007B639D"/>
    <w:rsid w:val="007C10B8"/>
    <w:rsid w:val="007C17D3"/>
    <w:rsid w:val="007C24A8"/>
    <w:rsid w:val="007C2A6D"/>
    <w:rsid w:val="007C6324"/>
    <w:rsid w:val="007D1561"/>
    <w:rsid w:val="007D75BB"/>
    <w:rsid w:val="007E3A60"/>
    <w:rsid w:val="007E4C30"/>
    <w:rsid w:val="007F0ED5"/>
    <w:rsid w:val="007F744D"/>
    <w:rsid w:val="00802504"/>
    <w:rsid w:val="00804D99"/>
    <w:rsid w:val="008057A8"/>
    <w:rsid w:val="0080750E"/>
    <w:rsid w:val="008109E5"/>
    <w:rsid w:val="008144E1"/>
    <w:rsid w:val="00815EC2"/>
    <w:rsid w:val="0081674F"/>
    <w:rsid w:val="008231F6"/>
    <w:rsid w:val="00824D3E"/>
    <w:rsid w:val="00825BD6"/>
    <w:rsid w:val="00831CB2"/>
    <w:rsid w:val="00832447"/>
    <w:rsid w:val="00833D7D"/>
    <w:rsid w:val="00835C64"/>
    <w:rsid w:val="00840DB6"/>
    <w:rsid w:val="008415F2"/>
    <w:rsid w:val="00842E90"/>
    <w:rsid w:val="00842F98"/>
    <w:rsid w:val="008434BA"/>
    <w:rsid w:val="00850102"/>
    <w:rsid w:val="00852337"/>
    <w:rsid w:val="008536A5"/>
    <w:rsid w:val="008606F2"/>
    <w:rsid w:val="008655CD"/>
    <w:rsid w:val="008711A7"/>
    <w:rsid w:val="00872F31"/>
    <w:rsid w:val="008756B6"/>
    <w:rsid w:val="00880419"/>
    <w:rsid w:val="00892B34"/>
    <w:rsid w:val="00896DED"/>
    <w:rsid w:val="0089764D"/>
    <w:rsid w:val="00897A5E"/>
    <w:rsid w:val="008A78E1"/>
    <w:rsid w:val="008A793A"/>
    <w:rsid w:val="008B189C"/>
    <w:rsid w:val="008B1AD6"/>
    <w:rsid w:val="008B23C6"/>
    <w:rsid w:val="008B3E90"/>
    <w:rsid w:val="008B40DB"/>
    <w:rsid w:val="008C45B3"/>
    <w:rsid w:val="008D03F1"/>
    <w:rsid w:val="008D254E"/>
    <w:rsid w:val="008D451F"/>
    <w:rsid w:val="008D4572"/>
    <w:rsid w:val="008E0A6A"/>
    <w:rsid w:val="008E2F9A"/>
    <w:rsid w:val="008E6F78"/>
    <w:rsid w:val="008F031F"/>
    <w:rsid w:val="008F199B"/>
    <w:rsid w:val="008F3742"/>
    <w:rsid w:val="008F4CDE"/>
    <w:rsid w:val="008F5235"/>
    <w:rsid w:val="008F75A8"/>
    <w:rsid w:val="0090250B"/>
    <w:rsid w:val="00902547"/>
    <w:rsid w:val="00907115"/>
    <w:rsid w:val="00910223"/>
    <w:rsid w:val="00914A88"/>
    <w:rsid w:val="00915437"/>
    <w:rsid w:val="0091600D"/>
    <w:rsid w:val="00917DC6"/>
    <w:rsid w:val="009212FC"/>
    <w:rsid w:val="00922275"/>
    <w:rsid w:val="00923E6C"/>
    <w:rsid w:val="00926545"/>
    <w:rsid w:val="009278A8"/>
    <w:rsid w:val="00927B7E"/>
    <w:rsid w:val="00927DC1"/>
    <w:rsid w:val="0093074B"/>
    <w:rsid w:val="009324F2"/>
    <w:rsid w:val="00933168"/>
    <w:rsid w:val="00935D70"/>
    <w:rsid w:val="00943BB8"/>
    <w:rsid w:val="00950678"/>
    <w:rsid w:val="00950B88"/>
    <w:rsid w:val="00955883"/>
    <w:rsid w:val="00956C40"/>
    <w:rsid w:val="00957A32"/>
    <w:rsid w:val="00957C03"/>
    <w:rsid w:val="009664D4"/>
    <w:rsid w:val="00970949"/>
    <w:rsid w:val="009721FA"/>
    <w:rsid w:val="00975F9C"/>
    <w:rsid w:val="00980AAD"/>
    <w:rsid w:val="0098201E"/>
    <w:rsid w:val="009863D0"/>
    <w:rsid w:val="0098703B"/>
    <w:rsid w:val="00991219"/>
    <w:rsid w:val="009926AA"/>
    <w:rsid w:val="00995A0B"/>
    <w:rsid w:val="009A125E"/>
    <w:rsid w:val="009A1902"/>
    <w:rsid w:val="009A2E1D"/>
    <w:rsid w:val="009A6D5F"/>
    <w:rsid w:val="009B17DF"/>
    <w:rsid w:val="009B375F"/>
    <w:rsid w:val="009B45D9"/>
    <w:rsid w:val="009C3A9E"/>
    <w:rsid w:val="009C47BE"/>
    <w:rsid w:val="009C679E"/>
    <w:rsid w:val="009C72B2"/>
    <w:rsid w:val="009D3349"/>
    <w:rsid w:val="009D3678"/>
    <w:rsid w:val="009D5628"/>
    <w:rsid w:val="009D67AC"/>
    <w:rsid w:val="009D743C"/>
    <w:rsid w:val="009E4F40"/>
    <w:rsid w:val="00A03192"/>
    <w:rsid w:val="00A04884"/>
    <w:rsid w:val="00A064A2"/>
    <w:rsid w:val="00A13758"/>
    <w:rsid w:val="00A141F7"/>
    <w:rsid w:val="00A2645D"/>
    <w:rsid w:val="00A3035C"/>
    <w:rsid w:val="00A321ED"/>
    <w:rsid w:val="00A32578"/>
    <w:rsid w:val="00A347E9"/>
    <w:rsid w:val="00A4139A"/>
    <w:rsid w:val="00A414D4"/>
    <w:rsid w:val="00A4322A"/>
    <w:rsid w:val="00A44411"/>
    <w:rsid w:val="00A4665C"/>
    <w:rsid w:val="00A51148"/>
    <w:rsid w:val="00A55B48"/>
    <w:rsid w:val="00A578B8"/>
    <w:rsid w:val="00A57E00"/>
    <w:rsid w:val="00A614D0"/>
    <w:rsid w:val="00A61CCB"/>
    <w:rsid w:val="00A629A4"/>
    <w:rsid w:val="00A66D56"/>
    <w:rsid w:val="00A674E8"/>
    <w:rsid w:val="00A756B9"/>
    <w:rsid w:val="00A76415"/>
    <w:rsid w:val="00A80E6A"/>
    <w:rsid w:val="00A84197"/>
    <w:rsid w:val="00A849D7"/>
    <w:rsid w:val="00A85709"/>
    <w:rsid w:val="00A92AA5"/>
    <w:rsid w:val="00AA444B"/>
    <w:rsid w:val="00AA4466"/>
    <w:rsid w:val="00AB3D03"/>
    <w:rsid w:val="00AB511A"/>
    <w:rsid w:val="00AB6862"/>
    <w:rsid w:val="00AC49B8"/>
    <w:rsid w:val="00AC49E7"/>
    <w:rsid w:val="00AC608C"/>
    <w:rsid w:val="00AD40A2"/>
    <w:rsid w:val="00AD7D52"/>
    <w:rsid w:val="00AE3BB5"/>
    <w:rsid w:val="00AE4A53"/>
    <w:rsid w:val="00AE5801"/>
    <w:rsid w:val="00AF3438"/>
    <w:rsid w:val="00AF4311"/>
    <w:rsid w:val="00B02804"/>
    <w:rsid w:val="00B044F0"/>
    <w:rsid w:val="00B07AAC"/>
    <w:rsid w:val="00B27442"/>
    <w:rsid w:val="00B274B2"/>
    <w:rsid w:val="00B3014D"/>
    <w:rsid w:val="00B3179D"/>
    <w:rsid w:val="00B37422"/>
    <w:rsid w:val="00B3778B"/>
    <w:rsid w:val="00B37E5B"/>
    <w:rsid w:val="00B37FB8"/>
    <w:rsid w:val="00B41A9B"/>
    <w:rsid w:val="00B439B6"/>
    <w:rsid w:val="00B44B65"/>
    <w:rsid w:val="00B44BE4"/>
    <w:rsid w:val="00B456B6"/>
    <w:rsid w:val="00B50346"/>
    <w:rsid w:val="00B515A2"/>
    <w:rsid w:val="00B56CE1"/>
    <w:rsid w:val="00B57654"/>
    <w:rsid w:val="00B577FB"/>
    <w:rsid w:val="00B60398"/>
    <w:rsid w:val="00B61683"/>
    <w:rsid w:val="00B6563E"/>
    <w:rsid w:val="00B725FA"/>
    <w:rsid w:val="00B74838"/>
    <w:rsid w:val="00B800DC"/>
    <w:rsid w:val="00B81EFB"/>
    <w:rsid w:val="00B86B60"/>
    <w:rsid w:val="00B86C11"/>
    <w:rsid w:val="00B93D59"/>
    <w:rsid w:val="00BA39AB"/>
    <w:rsid w:val="00BA6892"/>
    <w:rsid w:val="00BA707B"/>
    <w:rsid w:val="00BB11C2"/>
    <w:rsid w:val="00BB382A"/>
    <w:rsid w:val="00BB6E9A"/>
    <w:rsid w:val="00BB745D"/>
    <w:rsid w:val="00BB7C20"/>
    <w:rsid w:val="00BC2EE7"/>
    <w:rsid w:val="00BC2FBD"/>
    <w:rsid w:val="00BD2E44"/>
    <w:rsid w:val="00BD2E5A"/>
    <w:rsid w:val="00BD3D97"/>
    <w:rsid w:val="00BD4E47"/>
    <w:rsid w:val="00BD6F4E"/>
    <w:rsid w:val="00BE1689"/>
    <w:rsid w:val="00BE2DBA"/>
    <w:rsid w:val="00BE3EF2"/>
    <w:rsid w:val="00BE4362"/>
    <w:rsid w:val="00BE71FF"/>
    <w:rsid w:val="00BF03CC"/>
    <w:rsid w:val="00BF0ACC"/>
    <w:rsid w:val="00BF1E3C"/>
    <w:rsid w:val="00BF6A0D"/>
    <w:rsid w:val="00BF7458"/>
    <w:rsid w:val="00BF78A9"/>
    <w:rsid w:val="00C006A4"/>
    <w:rsid w:val="00C03730"/>
    <w:rsid w:val="00C04CC9"/>
    <w:rsid w:val="00C10AAE"/>
    <w:rsid w:val="00C10D7A"/>
    <w:rsid w:val="00C1311F"/>
    <w:rsid w:val="00C16CE0"/>
    <w:rsid w:val="00C210AB"/>
    <w:rsid w:val="00C219EA"/>
    <w:rsid w:val="00C244E0"/>
    <w:rsid w:val="00C312AB"/>
    <w:rsid w:val="00C321A6"/>
    <w:rsid w:val="00C33F41"/>
    <w:rsid w:val="00C348CC"/>
    <w:rsid w:val="00C45263"/>
    <w:rsid w:val="00C467FB"/>
    <w:rsid w:val="00C50930"/>
    <w:rsid w:val="00C55CF7"/>
    <w:rsid w:val="00C55FEA"/>
    <w:rsid w:val="00C63C43"/>
    <w:rsid w:val="00C65EDB"/>
    <w:rsid w:val="00C76F37"/>
    <w:rsid w:val="00C816BF"/>
    <w:rsid w:val="00C85971"/>
    <w:rsid w:val="00C87480"/>
    <w:rsid w:val="00C907D1"/>
    <w:rsid w:val="00C955AD"/>
    <w:rsid w:val="00CA0C27"/>
    <w:rsid w:val="00CA364A"/>
    <w:rsid w:val="00CA56F5"/>
    <w:rsid w:val="00CB11D6"/>
    <w:rsid w:val="00CB17E5"/>
    <w:rsid w:val="00CB2EB0"/>
    <w:rsid w:val="00CB4E88"/>
    <w:rsid w:val="00CC7539"/>
    <w:rsid w:val="00CD1C5B"/>
    <w:rsid w:val="00CD2C6C"/>
    <w:rsid w:val="00CE744D"/>
    <w:rsid w:val="00CF22DC"/>
    <w:rsid w:val="00CF761C"/>
    <w:rsid w:val="00D03840"/>
    <w:rsid w:val="00D03ACC"/>
    <w:rsid w:val="00D03D93"/>
    <w:rsid w:val="00D07D85"/>
    <w:rsid w:val="00D12E78"/>
    <w:rsid w:val="00D143FA"/>
    <w:rsid w:val="00D20631"/>
    <w:rsid w:val="00D270C0"/>
    <w:rsid w:val="00D31B02"/>
    <w:rsid w:val="00D31B71"/>
    <w:rsid w:val="00D41521"/>
    <w:rsid w:val="00D41B62"/>
    <w:rsid w:val="00D42AB0"/>
    <w:rsid w:val="00D44AD9"/>
    <w:rsid w:val="00D539F9"/>
    <w:rsid w:val="00D56E04"/>
    <w:rsid w:val="00D57506"/>
    <w:rsid w:val="00D63D9B"/>
    <w:rsid w:val="00D756D0"/>
    <w:rsid w:val="00D777E8"/>
    <w:rsid w:val="00D809A2"/>
    <w:rsid w:val="00D81413"/>
    <w:rsid w:val="00D8202E"/>
    <w:rsid w:val="00D86878"/>
    <w:rsid w:val="00D87141"/>
    <w:rsid w:val="00D879E7"/>
    <w:rsid w:val="00D90183"/>
    <w:rsid w:val="00D92564"/>
    <w:rsid w:val="00DA1CB4"/>
    <w:rsid w:val="00DA39E3"/>
    <w:rsid w:val="00DA66DC"/>
    <w:rsid w:val="00DB0902"/>
    <w:rsid w:val="00DB3281"/>
    <w:rsid w:val="00DB3B22"/>
    <w:rsid w:val="00DB3F89"/>
    <w:rsid w:val="00DB4A36"/>
    <w:rsid w:val="00DB60E8"/>
    <w:rsid w:val="00DC1C7C"/>
    <w:rsid w:val="00DC35E1"/>
    <w:rsid w:val="00DC4A24"/>
    <w:rsid w:val="00DC4B9D"/>
    <w:rsid w:val="00DC6856"/>
    <w:rsid w:val="00DD2572"/>
    <w:rsid w:val="00DD3B73"/>
    <w:rsid w:val="00DD6491"/>
    <w:rsid w:val="00DE07E3"/>
    <w:rsid w:val="00DE0C32"/>
    <w:rsid w:val="00DE4D3F"/>
    <w:rsid w:val="00DE5A60"/>
    <w:rsid w:val="00DF0191"/>
    <w:rsid w:val="00DF66FD"/>
    <w:rsid w:val="00E042F3"/>
    <w:rsid w:val="00E048D2"/>
    <w:rsid w:val="00E0548B"/>
    <w:rsid w:val="00E07E8F"/>
    <w:rsid w:val="00E10D8A"/>
    <w:rsid w:val="00E14F4A"/>
    <w:rsid w:val="00E16473"/>
    <w:rsid w:val="00E1754A"/>
    <w:rsid w:val="00E210F1"/>
    <w:rsid w:val="00E22127"/>
    <w:rsid w:val="00E23B73"/>
    <w:rsid w:val="00E25D1E"/>
    <w:rsid w:val="00E328C2"/>
    <w:rsid w:val="00E32E16"/>
    <w:rsid w:val="00E35309"/>
    <w:rsid w:val="00E41E37"/>
    <w:rsid w:val="00E47085"/>
    <w:rsid w:val="00E517F0"/>
    <w:rsid w:val="00E5247D"/>
    <w:rsid w:val="00E53889"/>
    <w:rsid w:val="00E54486"/>
    <w:rsid w:val="00E61869"/>
    <w:rsid w:val="00E62999"/>
    <w:rsid w:val="00E64D8C"/>
    <w:rsid w:val="00E66F8F"/>
    <w:rsid w:val="00E72A78"/>
    <w:rsid w:val="00E75980"/>
    <w:rsid w:val="00E75ECE"/>
    <w:rsid w:val="00E765A9"/>
    <w:rsid w:val="00E82385"/>
    <w:rsid w:val="00E82F33"/>
    <w:rsid w:val="00E83C60"/>
    <w:rsid w:val="00E87DD6"/>
    <w:rsid w:val="00E9259F"/>
    <w:rsid w:val="00E96F22"/>
    <w:rsid w:val="00EA0858"/>
    <w:rsid w:val="00EA270A"/>
    <w:rsid w:val="00EA6EBF"/>
    <w:rsid w:val="00EA765B"/>
    <w:rsid w:val="00EA77BB"/>
    <w:rsid w:val="00EB6626"/>
    <w:rsid w:val="00EB6A2C"/>
    <w:rsid w:val="00EC31B1"/>
    <w:rsid w:val="00EC5698"/>
    <w:rsid w:val="00ED0356"/>
    <w:rsid w:val="00ED3E0C"/>
    <w:rsid w:val="00ED4529"/>
    <w:rsid w:val="00EE4DE4"/>
    <w:rsid w:val="00EE6659"/>
    <w:rsid w:val="00F00F50"/>
    <w:rsid w:val="00F052C3"/>
    <w:rsid w:val="00F06FED"/>
    <w:rsid w:val="00F101C4"/>
    <w:rsid w:val="00F11C77"/>
    <w:rsid w:val="00F17033"/>
    <w:rsid w:val="00F232A0"/>
    <w:rsid w:val="00F23EC7"/>
    <w:rsid w:val="00F26233"/>
    <w:rsid w:val="00F2650A"/>
    <w:rsid w:val="00F352D6"/>
    <w:rsid w:val="00F36491"/>
    <w:rsid w:val="00F422A6"/>
    <w:rsid w:val="00F4253C"/>
    <w:rsid w:val="00F4348E"/>
    <w:rsid w:val="00F45647"/>
    <w:rsid w:val="00F45BC4"/>
    <w:rsid w:val="00F46637"/>
    <w:rsid w:val="00F50E3D"/>
    <w:rsid w:val="00F51DB4"/>
    <w:rsid w:val="00F5746C"/>
    <w:rsid w:val="00F665B0"/>
    <w:rsid w:val="00F6677F"/>
    <w:rsid w:val="00F70D77"/>
    <w:rsid w:val="00F7299D"/>
    <w:rsid w:val="00F73029"/>
    <w:rsid w:val="00F73DED"/>
    <w:rsid w:val="00F769C1"/>
    <w:rsid w:val="00F76F56"/>
    <w:rsid w:val="00F85336"/>
    <w:rsid w:val="00F86351"/>
    <w:rsid w:val="00F90EE0"/>
    <w:rsid w:val="00F91099"/>
    <w:rsid w:val="00F910FE"/>
    <w:rsid w:val="00F921BF"/>
    <w:rsid w:val="00F93486"/>
    <w:rsid w:val="00F95ADF"/>
    <w:rsid w:val="00FA0D11"/>
    <w:rsid w:val="00FA13EB"/>
    <w:rsid w:val="00FA4CC7"/>
    <w:rsid w:val="00FA7F57"/>
    <w:rsid w:val="00FB4750"/>
    <w:rsid w:val="00FB4B47"/>
    <w:rsid w:val="00FC3039"/>
    <w:rsid w:val="00FC3332"/>
    <w:rsid w:val="00FC4566"/>
    <w:rsid w:val="00FC5EF9"/>
    <w:rsid w:val="00FC6003"/>
    <w:rsid w:val="00FD2902"/>
    <w:rsid w:val="00FD62E1"/>
    <w:rsid w:val="00FD74EF"/>
    <w:rsid w:val="00FE02AE"/>
    <w:rsid w:val="00FE0F0A"/>
    <w:rsid w:val="00FE1451"/>
    <w:rsid w:val="00FE3759"/>
    <w:rsid w:val="00FF19B6"/>
    <w:rsid w:val="00FF1C50"/>
    <w:rsid w:val="00FF2096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B3A5E0"/>
  <w15:chartTrackingRefBased/>
  <w15:docId w15:val="{A778A036-D895-40A1-B998-D5499EFE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1D4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360" w:lineRule="exact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pPr>
      <w:jc w:val="both"/>
    </w:pPr>
    <w:rPr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Indent 2"/>
    <w:basedOn w:val="a"/>
    <w:pPr>
      <w:widowControl w:val="0"/>
      <w:spacing w:before="120" w:line="300" w:lineRule="exact"/>
      <w:ind w:firstLine="720"/>
      <w:jc w:val="both"/>
    </w:pPr>
    <w:rPr>
      <w:snapToGrid w:val="0"/>
      <w:sz w:val="24"/>
    </w:rPr>
  </w:style>
  <w:style w:type="paragraph" w:styleId="a8">
    <w:name w:val="footnote text"/>
    <w:basedOn w:val="a"/>
    <w:semiHidden/>
  </w:style>
  <w:style w:type="paragraph" w:styleId="a9">
    <w:name w:val="Body Text Indent"/>
    <w:basedOn w:val="a"/>
    <w:link w:val="aa"/>
    <w:rPr>
      <w:rFonts w:ascii="Times New Roman CYR" w:hAnsi="Times New Roman CYR"/>
      <w:i/>
    </w:rPr>
  </w:style>
  <w:style w:type="paragraph" w:styleId="ab">
    <w:name w:val="caption"/>
    <w:basedOn w:val="a"/>
    <w:qFormat/>
    <w:pPr>
      <w:jc w:val="center"/>
    </w:pPr>
    <w:rPr>
      <w:sz w:val="24"/>
    </w:rPr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</w:pPr>
    <w:rPr>
      <w:b/>
      <w:i/>
      <w:color w:val="000000"/>
      <w:sz w:val="28"/>
    </w:rPr>
  </w:style>
  <w:style w:type="paragraph" w:styleId="ac">
    <w:name w:val="Balloon Text"/>
    <w:basedOn w:val="a"/>
    <w:semiHidden/>
    <w:rsid w:val="0070397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02408"/>
    <w:rPr>
      <w:rFonts w:ascii="Courier New" w:hAnsi="Courier New"/>
      <w:lang w:val="x-none" w:eastAsia="x-none"/>
    </w:rPr>
  </w:style>
  <w:style w:type="character" w:styleId="af">
    <w:name w:val="footnote reference"/>
    <w:semiHidden/>
    <w:rsid w:val="00F910FE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655CD"/>
    <w:rPr>
      <w:rFonts w:ascii="Verdana" w:hAnsi="Verdana" w:cs="Verdana"/>
      <w:lang w:val="en-US" w:eastAsia="en-US"/>
    </w:rPr>
  </w:style>
  <w:style w:type="paragraph" w:customStyle="1" w:styleId="11">
    <w:name w:val="Название1"/>
    <w:basedOn w:val="a"/>
    <w:qFormat/>
    <w:rsid w:val="006B0398"/>
    <w:pPr>
      <w:jc w:val="center"/>
    </w:pPr>
    <w:rPr>
      <w:sz w:val="24"/>
    </w:rPr>
  </w:style>
  <w:style w:type="paragraph" w:styleId="31">
    <w:name w:val="Body Text Indent 3"/>
    <w:basedOn w:val="a"/>
    <w:rsid w:val="006B0398"/>
    <w:pPr>
      <w:spacing w:after="120"/>
      <w:ind w:left="283"/>
    </w:pPr>
    <w:rPr>
      <w:sz w:val="16"/>
      <w:szCs w:val="16"/>
    </w:rPr>
  </w:style>
  <w:style w:type="character" w:customStyle="1" w:styleId="ae">
    <w:name w:val="Текст Знак"/>
    <w:link w:val="ad"/>
    <w:rsid w:val="00BF78A9"/>
    <w:rPr>
      <w:rFonts w:ascii="Courier New" w:hAnsi="Courier New"/>
    </w:rPr>
  </w:style>
  <w:style w:type="character" w:styleId="af0">
    <w:name w:val="Hyperlink"/>
    <w:rsid w:val="00B439B6"/>
    <w:rPr>
      <w:rFonts w:cs="Times New Roman"/>
      <w:color w:val="0000FF"/>
      <w:u w:val="single"/>
    </w:rPr>
  </w:style>
  <w:style w:type="paragraph" w:customStyle="1" w:styleId="BodyText23">
    <w:name w:val="Body Text 23"/>
    <w:basedOn w:val="a"/>
    <w:rsid w:val="00561B83"/>
    <w:pPr>
      <w:widowControl w:val="0"/>
      <w:jc w:val="both"/>
    </w:pPr>
    <w:rPr>
      <w:rFonts w:ascii="TimesDL" w:hAnsi="TimesDL"/>
    </w:rPr>
  </w:style>
  <w:style w:type="paragraph" w:customStyle="1" w:styleId="Iauiue">
    <w:name w:val="Iau?iue"/>
    <w:rsid w:val="00561B83"/>
    <w:pPr>
      <w:jc w:val="both"/>
    </w:pPr>
    <w:rPr>
      <w:rFonts w:ascii="Bodoni" w:hAnsi="Bodoni"/>
      <w:sz w:val="28"/>
    </w:rPr>
  </w:style>
  <w:style w:type="character" w:styleId="af1">
    <w:name w:val="annotation reference"/>
    <w:rsid w:val="00910223"/>
    <w:rPr>
      <w:sz w:val="16"/>
      <w:szCs w:val="16"/>
    </w:rPr>
  </w:style>
  <w:style w:type="paragraph" w:styleId="af2">
    <w:name w:val="annotation text"/>
    <w:basedOn w:val="a"/>
    <w:link w:val="af3"/>
    <w:rsid w:val="00910223"/>
  </w:style>
  <w:style w:type="character" w:customStyle="1" w:styleId="af3">
    <w:name w:val="Текст примечания Знак"/>
    <w:basedOn w:val="a0"/>
    <w:link w:val="af2"/>
    <w:rsid w:val="00910223"/>
  </w:style>
  <w:style w:type="paragraph" w:styleId="af4">
    <w:name w:val="annotation subject"/>
    <w:basedOn w:val="af2"/>
    <w:next w:val="af2"/>
    <w:link w:val="af5"/>
    <w:rsid w:val="00910223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10223"/>
    <w:rPr>
      <w:b/>
      <w:bCs/>
    </w:rPr>
  </w:style>
  <w:style w:type="character" w:customStyle="1" w:styleId="a6">
    <w:name w:val="Нижний колонтитул Знак"/>
    <w:link w:val="a5"/>
    <w:uiPriority w:val="99"/>
    <w:rsid w:val="001E7FCA"/>
  </w:style>
  <w:style w:type="paragraph" w:styleId="af6">
    <w:name w:val="List Paragraph"/>
    <w:basedOn w:val="a"/>
    <w:uiPriority w:val="34"/>
    <w:qFormat/>
    <w:rsid w:val="00BD4E47"/>
    <w:pPr>
      <w:ind w:left="708"/>
    </w:pPr>
  </w:style>
  <w:style w:type="paragraph" w:styleId="af7">
    <w:name w:val="Revision"/>
    <w:hidden/>
    <w:uiPriority w:val="99"/>
    <w:semiHidden/>
    <w:rsid w:val="006E0201"/>
  </w:style>
  <w:style w:type="table" w:styleId="af8">
    <w:name w:val="Table Grid"/>
    <w:basedOn w:val="a1"/>
    <w:uiPriority w:val="39"/>
    <w:rsid w:val="00D901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8"/>
    <w:locked/>
    <w:rsid w:val="00290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с отступом Знак"/>
    <w:basedOn w:val="a0"/>
    <w:link w:val="a9"/>
    <w:rsid w:val="004E71D4"/>
    <w:rPr>
      <w:rFonts w:ascii="Times New Roman CYR" w:hAnsi="Times New Roman CYR"/>
      <w:i/>
    </w:rPr>
  </w:style>
  <w:style w:type="paragraph" w:styleId="21">
    <w:name w:val="Body Text 2"/>
    <w:basedOn w:val="a"/>
    <w:link w:val="22"/>
    <w:uiPriority w:val="99"/>
    <w:rsid w:val="0008293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8293E"/>
    <w:rPr>
      <w:sz w:val="24"/>
      <w:szCs w:val="24"/>
    </w:rPr>
  </w:style>
  <w:style w:type="table" w:styleId="af9">
    <w:name w:val="Grid Table Light"/>
    <w:basedOn w:val="a1"/>
    <w:uiPriority w:val="40"/>
    <w:rsid w:val="00950B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1"/>
    <w:uiPriority w:val="41"/>
    <w:rsid w:val="00950B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950B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0">
    <w:name w:val="Plain Table 4"/>
    <w:basedOn w:val="a1"/>
    <w:uiPriority w:val="44"/>
    <w:rsid w:val="00950B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82B1-EFEC-4217-92DD-BE5AE874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Правления</vt:lpstr>
    </vt:vector>
  </TitlesOfParts>
  <Company>Hewlett-Packard Company</Company>
  <LinksUpToDate>false</LinksUpToDate>
  <CharactersWithSpaces>1788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potreb@kremlinbank.ru</vt:lpwstr>
      </vt:variant>
      <vt:variant>
        <vt:lpwstr/>
      </vt:variant>
      <vt:variant>
        <vt:i4>73400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6DD7855D03476AAE8DB710D9F9BAB274DF87900F123DFE2A18B1F501F349A3EEE65F7D3EA1524147lD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Правления</dc:title>
  <dc:subject/>
  <dc:creator>Гоблин</dc:creator>
  <cp:keywords/>
  <cp:lastModifiedBy>Жукова Юлия Геннадьевна</cp:lastModifiedBy>
  <cp:revision>5</cp:revision>
  <cp:lastPrinted>2024-02-22T12:27:00Z</cp:lastPrinted>
  <dcterms:created xsi:type="dcterms:W3CDTF">2024-02-29T06:36:00Z</dcterms:created>
  <dcterms:modified xsi:type="dcterms:W3CDTF">2024-02-29T07:38:00Z</dcterms:modified>
</cp:coreProperties>
</file>